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3B1D" w14:textId="31D87E6A" w:rsidR="00133053" w:rsidRPr="00970ACB" w:rsidRDefault="007E66A6" w:rsidP="00133053">
      <w:pPr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597671B6" wp14:editId="5B66D67A">
            <wp:simplePos x="0" y="0"/>
            <wp:positionH relativeFrom="page">
              <wp:posOffset>7620</wp:posOffset>
            </wp:positionH>
            <wp:positionV relativeFrom="paragraph">
              <wp:posOffset>-905933</wp:posOffset>
            </wp:positionV>
            <wp:extent cx="7543800" cy="10669270"/>
            <wp:effectExtent l="0" t="0" r="0" b="0"/>
            <wp:wrapNone/>
            <wp:docPr id="13229770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77070" name="Picture 13229770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476A" w14:textId="562E05FE" w:rsidR="00D71B92" w:rsidRDefault="00F803B0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  <w:r>
        <w:rPr>
          <w:rFonts w:ascii="TeachersPet" w:eastAsiaTheme="minorEastAsia" w:hAnsi="TeachersPet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 wp14:anchorId="7DFAB7C9" wp14:editId="4862DA6F">
            <wp:simplePos x="0" y="0"/>
            <wp:positionH relativeFrom="page">
              <wp:posOffset>8043</wp:posOffset>
            </wp:positionH>
            <wp:positionV relativeFrom="paragraph">
              <wp:posOffset>-905510</wp:posOffset>
            </wp:positionV>
            <wp:extent cx="7536065" cy="10659533"/>
            <wp:effectExtent l="0" t="0" r="8255" b="8890"/>
            <wp:wrapNone/>
            <wp:docPr id="4650002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00284" name="Picture 4650002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065" cy="1065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162C3" w14:textId="77777777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7565441E" w14:textId="77777777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3394EE6F" w14:textId="1069FF0B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5991358B" w14:textId="77777777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090B3F62" w14:textId="77777777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6C76C5A9" w14:textId="77777777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79A0EF85" w14:textId="53EA9B7F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77DB5846" w14:textId="77777777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206ED091" w14:textId="57CEE32F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0B9377A9" w14:textId="64ED3744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5AF34047" w14:textId="04B6DDD8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3127C29E" w14:textId="0816DD29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0FE5603B" w14:textId="268E5614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15B3F2A0" w14:textId="280CFEBC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5A430A30" w14:textId="0D00C165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3DAA529B" w14:textId="66A8A09C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261D0F80" w14:textId="00DAF063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465826BB" w14:textId="7CFB3D60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3133AFB1" w14:textId="58CBF802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2A6A8922" w14:textId="596CB628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43198976" w14:textId="7107E4A1" w:rsidR="00D71B92" w:rsidRDefault="00ED2BD3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949DC0" wp14:editId="66744AC3">
                <wp:simplePos x="0" y="0"/>
                <wp:positionH relativeFrom="column">
                  <wp:posOffset>3166534</wp:posOffset>
                </wp:positionH>
                <wp:positionV relativeFrom="paragraph">
                  <wp:posOffset>127424</wp:posOffset>
                </wp:positionV>
                <wp:extent cx="2782570" cy="1049020"/>
                <wp:effectExtent l="0" t="0" r="0" b="0"/>
                <wp:wrapNone/>
                <wp:docPr id="501681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53B5F" w14:textId="77777777" w:rsidR="00ED2BD3" w:rsidRDefault="00ED2BD3" w:rsidP="00ED2B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SJ4_nONtYeY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43765D" w14:textId="77777777" w:rsidR="00ED2BD3" w:rsidRDefault="00ED2BD3" w:rsidP="00ED2B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1520B93C" w14:textId="77777777" w:rsidR="00ED2BD3" w:rsidRDefault="00ED2BD3" w:rsidP="00ED2B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6EF88F" w14:textId="77777777" w:rsidR="00ED2BD3" w:rsidRDefault="00ED2BD3" w:rsidP="00ED2B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73423D8B" w14:textId="77777777" w:rsidR="00ED2BD3" w:rsidRDefault="00ED2BD3" w:rsidP="00ED2B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49DC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9.35pt;margin-top:10.05pt;width:219.1pt;height:8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" filled="f" stroked="f" strokeweight=".5pt">
                <v:textbox>
                  <w:txbxContent>
                    <w:p w14:paraId="34853B5F" w14:textId="77777777" w:rsidR="00ED2BD3" w:rsidRDefault="00ED2BD3" w:rsidP="00ED2B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SJ4_nONtYeY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43765D" w14:textId="77777777" w:rsidR="00ED2BD3" w:rsidRDefault="00ED2BD3" w:rsidP="00ED2B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1520B93C" w14:textId="77777777" w:rsidR="00ED2BD3" w:rsidRDefault="00ED2BD3" w:rsidP="00ED2B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36EF88F" w14:textId="77777777" w:rsidR="00ED2BD3" w:rsidRDefault="00ED2BD3" w:rsidP="00ED2B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73423D8B" w14:textId="77777777" w:rsidR="00ED2BD3" w:rsidRDefault="00ED2BD3" w:rsidP="00ED2B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77D91" w14:textId="77777777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279BCA21" w14:textId="77777777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63BB236A" w14:textId="77777777" w:rsidR="00D71B92" w:rsidRDefault="00D71B92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</w:p>
    <w:p w14:paraId="00F2891E" w14:textId="0D1A80B1" w:rsidR="00D71B92" w:rsidRPr="00D71B92" w:rsidRDefault="00D71B92" w:rsidP="00D71B92">
      <w:pPr>
        <w:pStyle w:val="Heading1"/>
        <w:jc w:val="right"/>
        <w:rPr>
          <w:rFonts w:ascii="TeachersPet" w:eastAsiaTheme="minorEastAsia" w:hAnsi="TeachersPet"/>
          <w:color w:val="auto"/>
          <w:sz w:val="28"/>
          <w:szCs w:val="28"/>
        </w:rPr>
      </w:pPr>
      <w:r w:rsidRPr="00D71B92">
        <w:rPr>
          <w:rFonts w:ascii="TeachersPet" w:eastAsiaTheme="minorEastAsia" w:hAnsi="TeachersPet"/>
          <w:color w:val="auto"/>
          <w:sz w:val="28"/>
          <w:szCs w:val="28"/>
        </w:rPr>
        <w:lastRenderedPageBreak/>
        <w:t>Grade 8 Mathematics</w:t>
      </w:r>
    </w:p>
    <w:p w14:paraId="26512BE8" w14:textId="5C452401" w:rsidR="00D71B92" w:rsidRPr="00D71B92" w:rsidRDefault="00D71B92" w:rsidP="00D71B92">
      <w:pPr>
        <w:jc w:val="right"/>
        <w:rPr>
          <w:rFonts w:ascii="TeachersPet" w:hAnsi="TeachersPet"/>
          <w:b/>
          <w:sz w:val="28"/>
          <w:szCs w:val="28"/>
        </w:rPr>
      </w:pPr>
      <w:r w:rsidRPr="00D71B92">
        <w:rPr>
          <w:rFonts w:ascii="TeachersPet" w:hAnsi="TeachersPet"/>
          <w:b/>
          <w:sz w:val="28"/>
          <w:szCs w:val="28"/>
        </w:rPr>
        <w:t>60 marks</w:t>
      </w:r>
    </w:p>
    <w:p w14:paraId="3654A471" w14:textId="2EEA5BE2" w:rsidR="00D71B92" w:rsidRPr="00D71B92" w:rsidRDefault="00D71B92" w:rsidP="00D71B92">
      <w:pPr>
        <w:jc w:val="right"/>
        <w:rPr>
          <w:rFonts w:ascii="TeachersPet" w:hAnsi="TeachersPet"/>
          <w:b/>
          <w:sz w:val="28"/>
          <w:szCs w:val="28"/>
        </w:rPr>
      </w:pPr>
      <w:r w:rsidRPr="00D71B92">
        <w:rPr>
          <w:rFonts w:ascii="TeachersPet" w:hAnsi="TeachersPet"/>
          <w:b/>
          <w:sz w:val="28"/>
          <w:szCs w:val="28"/>
        </w:rPr>
        <w:t>1 hour 30 minutes</w:t>
      </w:r>
    </w:p>
    <w:p w14:paraId="78FE90E4" w14:textId="44FCBDCD" w:rsidR="006B6503" w:rsidRPr="00970ACB" w:rsidRDefault="006B6503" w:rsidP="006B6503">
      <w:pPr>
        <w:pStyle w:val="Heading1"/>
        <w:rPr>
          <w:rFonts w:ascii="TeachersPet" w:eastAsiaTheme="minorEastAsia" w:hAnsi="TeachersPet"/>
          <w:color w:val="auto"/>
          <w:sz w:val="28"/>
          <w:szCs w:val="28"/>
        </w:rPr>
      </w:pPr>
      <w:r w:rsidRPr="00970ACB">
        <w:rPr>
          <w:rFonts w:ascii="TeachersPet" w:eastAsiaTheme="minorEastAsia" w:hAnsi="TeachersPet"/>
          <w:color w:val="auto"/>
          <w:sz w:val="28"/>
          <w:szCs w:val="28"/>
        </w:rPr>
        <w:t xml:space="preserve">Question </w:t>
      </w:r>
      <w:r w:rsidR="00721904" w:rsidRPr="00970ACB">
        <w:rPr>
          <w:rFonts w:ascii="TeachersPet" w:eastAsiaTheme="minorEastAsia" w:hAnsi="TeachersPet"/>
          <w:color w:val="auto"/>
          <w:sz w:val="28"/>
          <w:szCs w:val="28"/>
        </w:rPr>
        <w:t>1</w:t>
      </w:r>
      <w:r w:rsidRPr="00970ACB">
        <w:rPr>
          <w:rFonts w:ascii="TeachersPet" w:eastAsiaTheme="minorEastAsia" w:hAnsi="TeachersPet"/>
          <w:color w:val="auto"/>
          <w:sz w:val="28"/>
          <w:szCs w:val="28"/>
        </w:rPr>
        <w:t>: Numbers, Operations and Relationships</w:t>
      </w:r>
      <w:r w:rsidR="00970ACB" w:rsidRPr="00970ACB">
        <w:rPr>
          <w:rFonts w:ascii="TeachersPet" w:eastAsiaTheme="minorEastAsia" w:hAnsi="TeachersPet"/>
          <w:color w:val="auto"/>
          <w:sz w:val="28"/>
          <w:szCs w:val="28"/>
        </w:rPr>
        <w:t xml:space="preserve"> (1</w:t>
      </w:r>
      <w:r w:rsidR="00F81F17">
        <w:rPr>
          <w:rFonts w:ascii="TeachersPet" w:eastAsiaTheme="minorEastAsia" w:hAnsi="TeachersPet"/>
          <w:color w:val="auto"/>
          <w:sz w:val="28"/>
          <w:szCs w:val="28"/>
        </w:rPr>
        <w:t>7</w:t>
      </w:r>
      <w:r w:rsidR="00970ACB" w:rsidRPr="00970ACB">
        <w:rPr>
          <w:rFonts w:ascii="TeachersPet" w:eastAsiaTheme="minorEastAsia" w:hAnsi="TeachersPet"/>
          <w:color w:val="auto"/>
          <w:sz w:val="28"/>
          <w:szCs w:val="28"/>
        </w:rPr>
        <w:t xml:space="preserve"> marks)</w:t>
      </w:r>
    </w:p>
    <w:p w14:paraId="101817FC" w14:textId="77777777" w:rsidR="006B6503" w:rsidRPr="00970ACB" w:rsidRDefault="006B6503" w:rsidP="006B6503">
      <w:pPr>
        <w:rPr>
          <w:rFonts w:ascii="TeachersPet" w:hAnsi="TeachersPet"/>
          <w:sz w:val="28"/>
          <w:szCs w:val="28"/>
        </w:rPr>
      </w:pPr>
    </w:p>
    <w:p w14:paraId="3CCCC77F" w14:textId="58C085F3" w:rsidR="002B3183" w:rsidRPr="00970ACB" w:rsidRDefault="00721904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1</w:t>
      </w:r>
      <w:r w:rsidR="006B6503" w:rsidRPr="00970ACB">
        <w:rPr>
          <w:rFonts w:ascii="TeachersPet" w:hAnsi="TeachersPet"/>
          <w:sz w:val="28"/>
          <w:szCs w:val="28"/>
        </w:rPr>
        <w:t xml:space="preserve">.1. </w:t>
      </w:r>
      <w:r w:rsidR="002B3183" w:rsidRPr="00970ACB">
        <w:rPr>
          <w:rFonts w:ascii="TeachersPet" w:hAnsi="TeachersPet"/>
          <w:sz w:val="28"/>
          <w:szCs w:val="28"/>
        </w:rPr>
        <w:t>The general form of abc is:</w:t>
      </w:r>
      <w:r w:rsidR="00970ACB" w:rsidRPr="00970ACB">
        <w:rPr>
          <w:rFonts w:ascii="TeachersPet" w:hAnsi="TeachersPet"/>
          <w:sz w:val="28"/>
          <w:szCs w:val="28"/>
        </w:rPr>
        <w:t xml:space="preserve"> (1)</w:t>
      </w:r>
    </w:p>
    <w:p w14:paraId="170E1F7E" w14:textId="77777777" w:rsidR="002B3183" w:rsidRPr="00970ACB" w:rsidRDefault="002B3183" w:rsidP="002B3183">
      <w:pPr>
        <w:rPr>
          <w:rFonts w:ascii="TeachersPet" w:hAnsi="TeachersPet"/>
          <w:sz w:val="28"/>
          <w:szCs w:val="28"/>
          <w:lang w:val="pt-BR"/>
        </w:rPr>
      </w:pPr>
      <w:r w:rsidRPr="00970ACB">
        <w:rPr>
          <w:rFonts w:ascii="TeachersPet" w:hAnsi="TeachersPet"/>
          <w:sz w:val="28"/>
          <w:szCs w:val="28"/>
          <w:lang w:val="pt-BR"/>
        </w:rPr>
        <w:t>a.</w:t>
      </w:r>
      <w:r w:rsidRPr="00970ACB">
        <w:rPr>
          <w:rFonts w:ascii="TeachersPet" w:hAnsi="TeachersPet"/>
          <w:sz w:val="28"/>
          <w:szCs w:val="28"/>
          <w:lang w:val="pt-BR"/>
        </w:rPr>
        <w:tab/>
        <w:t>100a + 10b + c</w:t>
      </w:r>
    </w:p>
    <w:p w14:paraId="13DADBC6" w14:textId="77777777" w:rsidR="002B3183" w:rsidRPr="00970ACB" w:rsidRDefault="002B3183" w:rsidP="002B3183">
      <w:pPr>
        <w:rPr>
          <w:rFonts w:ascii="TeachersPet" w:hAnsi="TeachersPet"/>
          <w:sz w:val="28"/>
          <w:szCs w:val="28"/>
          <w:lang w:val="pt-BR"/>
        </w:rPr>
      </w:pPr>
      <w:r w:rsidRPr="00970ACB">
        <w:rPr>
          <w:rFonts w:ascii="TeachersPet" w:hAnsi="TeachersPet"/>
          <w:sz w:val="28"/>
          <w:szCs w:val="28"/>
          <w:lang w:val="pt-BR"/>
        </w:rPr>
        <w:t>b.</w:t>
      </w:r>
      <w:r w:rsidRPr="00970ACB">
        <w:rPr>
          <w:rFonts w:ascii="TeachersPet" w:hAnsi="TeachersPet"/>
          <w:sz w:val="28"/>
          <w:szCs w:val="28"/>
          <w:lang w:val="pt-BR"/>
        </w:rPr>
        <w:tab/>
        <w:t>100b + 10c + a</w:t>
      </w:r>
    </w:p>
    <w:p w14:paraId="4E2DFAD8" w14:textId="77777777" w:rsidR="002B3183" w:rsidRPr="00970ACB" w:rsidRDefault="002B3183" w:rsidP="002B3183">
      <w:pPr>
        <w:rPr>
          <w:rFonts w:ascii="TeachersPet" w:hAnsi="TeachersPet"/>
          <w:sz w:val="28"/>
          <w:szCs w:val="28"/>
          <w:lang w:val="pt-BR"/>
        </w:rPr>
      </w:pPr>
      <w:r w:rsidRPr="00970ACB">
        <w:rPr>
          <w:rFonts w:ascii="TeachersPet" w:hAnsi="TeachersPet"/>
          <w:sz w:val="28"/>
          <w:szCs w:val="28"/>
          <w:lang w:val="pt-BR"/>
        </w:rPr>
        <w:t>c.</w:t>
      </w:r>
      <w:r w:rsidRPr="00970ACB">
        <w:rPr>
          <w:rFonts w:ascii="TeachersPet" w:hAnsi="TeachersPet"/>
          <w:sz w:val="28"/>
          <w:szCs w:val="28"/>
          <w:lang w:val="pt-BR"/>
        </w:rPr>
        <w:tab/>
        <w:t>100c + 10a + b</w:t>
      </w:r>
    </w:p>
    <w:p w14:paraId="54FD07FC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d.</w:t>
      </w:r>
      <w:r w:rsidRPr="00970ACB">
        <w:rPr>
          <w:rFonts w:ascii="TeachersPet" w:hAnsi="TeachersPet"/>
          <w:sz w:val="28"/>
          <w:szCs w:val="28"/>
        </w:rPr>
        <w:tab/>
        <w:t>None of the above</w:t>
      </w:r>
    </w:p>
    <w:p w14:paraId="0A282E62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</w:p>
    <w:p w14:paraId="4288254A" w14:textId="5D699291" w:rsidR="002B3183" w:rsidRPr="00970ACB" w:rsidRDefault="00721904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1</w:t>
      </w:r>
      <w:r w:rsidR="002B3183" w:rsidRPr="00970ACB">
        <w:rPr>
          <w:rFonts w:ascii="TeachersPet" w:hAnsi="TeachersPet"/>
          <w:sz w:val="28"/>
          <w:szCs w:val="28"/>
        </w:rPr>
        <w:t>.2. The generalised form of 129 is:</w:t>
      </w:r>
      <w:r w:rsidR="00970ACB" w:rsidRPr="00970ACB">
        <w:rPr>
          <w:rFonts w:ascii="TeachersPet" w:hAnsi="TeachersPet"/>
          <w:sz w:val="28"/>
          <w:szCs w:val="28"/>
        </w:rPr>
        <w:t xml:space="preserve"> (1)</w:t>
      </w:r>
    </w:p>
    <w:p w14:paraId="7C0B70DB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a.</w:t>
      </w:r>
      <w:r w:rsidRPr="00970ACB">
        <w:rPr>
          <w:rFonts w:ascii="TeachersPet" w:hAnsi="TeachersPet"/>
          <w:sz w:val="28"/>
          <w:szCs w:val="28"/>
        </w:rPr>
        <w:tab/>
        <w:t>100+90+2</w:t>
      </w:r>
    </w:p>
    <w:p w14:paraId="5DF56DC1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b.</w:t>
      </w:r>
      <w:r w:rsidRPr="00970ACB">
        <w:rPr>
          <w:rFonts w:ascii="TeachersPet" w:hAnsi="TeachersPet"/>
          <w:sz w:val="28"/>
          <w:szCs w:val="28"/>
        </w:rPr>
        <w:tab/>
        <w:t>100+20+9</w:t>
      </w:r>
    </w:p>
    <w:p w14:paraId="2B806A0B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c.</w:t>
      </w:r>
      <w:r w:rsidRPr="00970ACB">
        <w:rPr>
          <w:rFonts w:ascii="TeachersPet" w:hAnsi="TeachersPet"/>
          <w:sz w:val="28"/>
          <w:szCs w:val="28"/>
        </w:rPr>
        <w:tab/>
        <w:t>100+2+9</w:t>
      </w:r>
    </w:p>
    <w:p w14:paraId="7870F52B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d.</w:t>
      </w:r>
      <w:r w:rsidRPr="00970ACB">
        <w:rPr>
          <w:rFonts w:ascii="TeachersPet" w:hAnsi="TeachersPet"/>
          <w:sz w:val="28"/>
          <w:szCs w:val="28"/>
        </w:rPr>
        <w:tab/>
        <w:t>None of the above</w:t>
      </w:r>
    </w:p>
    <w:p w14:paraId="207A7646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</w:p>
    <w:p w14:paraId="15181474" w14:textId="3D6EAFCB" w:rsidR="002B3183" w:rsidRPr="00970ACB" w:rsidRDefault="00721904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1</w:t>
      </w:r>
      <w:r w:rsidR="002B3183" w:rsidRPr="00970ACB">
        <w:rPr>
          <w:rFonts w:ascii="TeachersPet" w:hAnsi="TeachersPet"/>
          <w:sz w:val="28"/>
          <w:szCs w:val="28"/>
        </w:rPr>
        <w:t xml:space="preserve">.3. The usual form of 100 </w:t>
      </w:r>
      <w:r w:rsidR="002B3183" w:rsidRPr="00970ACB">
        <w:rPr>
          <w:rFonts w:ascii="Calibri" w:hAnsi="Calibri" w:cs="Calibri"/>
          <w:sz w:val="28"/>
          <w:szCs w:val="28"/>
        </w:rPr>
        <w:t>×</w:t>
      </w:r>
      <w:r w:rsidR="002B3183" w:rsidRPr="00970ACB">
        <w:rPr>
          <w:rFonts w:ascii="TeachersPet" w:hAnsi="TeachersPet"/>
          <w:sz w:val="28"/>
          <w:szCs w:val="28"/>
        </w:rPr>
        <w:t xml:space="preserve"> 7 + 10 </w:t>
      </w:r>
      <w:r w:rsidR="002B3183" w:rsidRPr="00970ACB">
        <w:rPr>
          <w:rFonts w:ascii="Calibri" w:hAnsi="Calibri" w:cs="Calibri"/>
          <w:sz w:val="28"/>
          <w:szCs w:val="28"/>
        </w:rPr>
        <w:t>×</w:t>
      </w:r>
      <w:r w:rsidR="002B3183" w:rsidRPr="00970ACB">
        <w:rPr>
          <w:rFonts w:ascii="TeachersPet" w:hAnsi="TeachersPet"/>
          <w:sz w:val="28"/>
          <w:szCs w:val="28"/>
        </w:rPr>
        <w:t xml:space="preserve"> 1 + 8 is:</w:t>
      </w:r>
      <w:r w:rsidR="00970ACB">
        <w:rPr>
          <w:rFonts w:ascii="TeachersPet" w:hAnsi="TeachersPet"/>
          <w:sz w:val="28"/>
          <w:szCs w:val="28"/>
        </w:rPr>
        <w:t xml:space="preserve"> (1)</w:t>
      </w:r>
    </w:p>
    <w:p w14:paraId="57D56262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a.</w:t>
      </w:r>
      <w:r w:rsidRPr="00970ACB">
        <w:rPr>
          <w:rFonts w:ascii="TeachersPet" w:hAnsi="TeachersPet"/>
          <w:sz w:val="28"/>
          <w:szCs w:val="28"/>
        </w:rPr>
        <w:tab/>
        <w:t>108</w:t>
      </w:r>
    </w:p>
    <w:p w14:paraId="302C24F1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b.</w:t>
      </w:r>
      <w:r w:rsidRPr="00970ACB">
        <w:rPr>
          <w:rFonts w:ascii="TeachersPet" w:hAnsi="TeachersPet"/>
          <w:sz w:val="28"/>
          <w:szCs w:val="28"/>
        </w:rPr>
        <w:tab/>
        <w:t>708</w:t>
      </w:r>
    </w:p>
    <w:p w14:paraId="2891F523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c.</w:t>
      </w:r>
      <w:r w:rsidRPr="00970ACB">
        <w:rPr>
          <w:rFonts w:ascii="TeachersPet" w:hAnsi="TeachersPet"/>
          <w:sz w:val="28"/>
          <w:szCs w:val="28"/>
        </w:rPr>
        <w:tab/>
        <w:t>718</w:t>
      </w:r>
    </w:p>
    <w:p w14:paraId="0276136A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d.</w:t>
      </w:r>
      <w:r w:rsidRPr="00970ACB">
        <w:rPr>
          <w:rFonts w:ascii="TeachersPet" w:hAnsi="TeachersPet"/>
          <w:sz w:val="28"/>
          <w:szCs w:val="28"/>
        </w:rPr>
        <w:tab/>
        <w:t>170</w:t>
      </w:r>
    </w:p>
    <w:p w14:paraId="06D378DE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</w:p>
    <w:p w14:paraId="79D08855" w14:textId="1A3DE684" w:rsidR="002B3183" w:rsidRPr="00970ACB" w:rsidRDefault="00721904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1</w:t>
      </w:r>
      <w:r w:rsidR="002B3183" w:rsidRPr="00970ACB">
        <w:rPr>
          <w:rFonts w:ascii="TeachersPet" w:hAnsi="TeachersPet"/>
          <w:sz w:val="28"/>
          <w:szCs w:val="28"/>
        </w:rPr>
        <w:t>.4. Which of the following numbers are not divisible by 5?</w:t>
      </w:r>
      <w:r w:rsidR="00970ACB">
        <w:rPr>
          <w:rFonts w:ascii="TeachersPet" w:hAnsi="TeachersPet"/>
          <w:sz w:val="28"/>
          <w:szCs w:val="28"/>
        </w:rPr>
        <w:t xml:space="preserve"> (1)</w:t>
      </w:r>
    </w:p>
    <w:p w14:paraId="500B11BD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a.</w:t>
      </w:r>
      <w:r w:rsidRPr="00970ACB">
        <w:rPr>
          <w:rFonts w:ascii="TeachersPet" w:hAnsi="TeachersPet"/>
          <w:sz w:val="28"/>
          <w:szCs w:val="28"/>
        </w:rPr>
        <w:tab/>
        <w:t>20</w:t>
      </w:r>
    </w:p>
    <w:p w14:paraId="53B46DBB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b.</w:t>
      </w:r>
      <w:r w:rsidRPr="00970ACB">
        <w:rPr>
          <w:rFonts w:ascii="TeachersPet" w:hAnsi="TeachersPet"/>
          <w:sz w:val="28"/>
          <w:szCs w:val="28"/>
        </w:rPr>
        <w:tab/>
        <w:t>125</w:t>
      </w:r>
    </w:p>
    <w:p w14:paraId="4BE27241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c.</w:t>
      </w:r>
      <w:r w:rsidRPr="00970ACB">
        <w:rPr>
          <w:rFonts w:ascii="TeachersPet" w:hAnsi="TeachersPet"/>
          <w:sz w:val="28"/>
          <w:szCs w:val="28"/>
        </w:rPr>
        <w:tab/>
        <w:t>122</w:t>
      </w:r>
    </w:p>
    <w:p w14:paraId="494600DA" w14:textId="77777777" w:rsidR="002B3183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d.</w:t>
      </w:r>
      <w:r w:rsidRPr="00970ACB">
        <w:rPr>
          <w:rFonts w:ascii="TeachersPet" w:hAnsi="TeachersPet"/>
          <w:sz w:val="28"/>
          <w:szCs w:val="28"/>
        </w:rPr>
        <w:tab/>
        <w:t>200</w:t>
      </w:r>
    </w:p>
    <w:p w14:paraId="64851076" w14:textId="77777777" w:rsidR="00D71B92" w:rsidRDefault="00D71B92" w:rsidP="002B3183">
      <w:pPr>
        <w:rPr>
          <w:rFonts w:ascii="TeachersPet" w:hAnsi="TeachersPet"/>
          <w:sz w:val="28"/>
          <w:szCs w:val="28"/>
        </w:rPr>
      </w:pPr>
    </w:p>
    <w:p w14:paraId="1B8CF1D1" w14:textId="77777777" w:rsidR="00D71B92" w:rsidRPr="00970ACB" w:rsidRDefault="00D71B92" w:rsidP="002B3183">
      <w:pPr>
        <w:rPr>
          <w:rFonts w:ascii="TeachersPet" w:hAnsi="TeachersPet"/>
          <w:sz w:val="28"/>
          <w:szCs w:val="28"/>
        </w:rPr>
      </w:pPr>
    </w:p>
    <w:p w14:paraId="743705D3" w14:textId="70099302" w:rsidR="002B3183" w:rsidRPr="00970ACB" w:rsidRDefault="00721904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lastRenderedPageBreak/>
        <w:t>1</w:t>
      </w:r>
      <w:r w:rsidR="002B3183" w:rsidRPr="00970ACB">
        <w:rPr>
          <w:rFonts w:ascii="TeachersPet" w:hAnsi="TeachersPet"/>
          <w:sz w:val="28"/>
          <w:szCs w:val="28"/>
        </w:rPr>
        <w:t>.5. Which of the following numbers are divisible by 10?</w:t>
      </w:r>
      <w:r w:rsidR="00970ACB">
        <w:rPr>
          <w:rFonts w:ascii="TeachersPet" w:hAnsi="TeachersPet"/>
          <w:sz w:val="28"/>
          <w:szCs w:val="28"/>
        </w:rPr>
        <w:t xml:space="preserve"> (1)</w:t>
      </w:r>
    </w:p>
    <w:p w14:paraId="7DE7613D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a.</w:t>
      </w:r>
      <w:r w:rsidRPr="00970ACB">
        <w:rPr>
          <w:rFonts w:ascii="TeachersPet" w:hAnsi="TeachersPet"/>
          <w:sz w:val="28"/>
          <w:szCs w:val="28"/>
        </w:rPr>
        <w:tab/>
        <w:t>99</w:t>
      </w:r>
    </w:p>
    <w:p w14:paraId="308A6F73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b.</w:t>
      </w:r>
      <w:r w:rsidRPr="00970ACB">
        <w:rPr>
          <w:rFonts w:ascii="TeachersPet" w:hAnsi="TeachersPet"/>
          <w:sz w:val="28"/>
          <w:szCs w:val="28"/>
        </w:rPr>
        <w:tab/>
        <w:t>45</w:t>
      </w:r>
    </w:p>
    <w:p w14:paraId="49E26638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c.</w:t>
      </w:r>
      <w:r w:rsidRPr="00970ACB">
        <w:rPr>
          <w:rFonts w:ascii="TeachersPet" w:hAnsi="TeachersPet"/>
          <w:sz w:val="28"/>
          <w:szCs w:val="28"/>
        </w:rPr>
        <w:tab/>
        <w:t>110</w:t>
      </w:r>
    </w:p>
    <w:p w14:paraId="0D784B36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d.</w:t>
      </w:r>
      <w:r w:rsidRPr="00970ACB">
        <w:rPr>
          <w:rFonts w:ascii="TeachersPet" w:hAnsi="TeachersPet"/>
          <w:sz w:val="28"/>
          <w:szCs w:val="28"/>
        </w:rPr>
        <w:tab/>
        <w:t>75</w:t>
      </w:r>
    </w:p>
    <w:p w14:paraId="6204B032" w14:textId="5CEA32D3" w:rsidR="002B3183" w:rsidRPr="00970ACB" w:rsidRDefault="00721904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1</w:t>
      </w:r>
      <w:r w:rsidR="002B3183" w:rsidRPr="00970ACB">
        <w:rPr>
          <w:rFonts w:ascii="TeachersPet" w:hAnsi="TeachersPet"/>
          <w:sz w:val="28"/>
          <w:szCs w:val="28"/>
        </w:rPr>
        <w:t>.6. Which of the following are divisible by 2?</w:t>
      </w:r>
      <w:r w:rsidR="00970ACB">
        <w:rPr>
          <w:rFonts w:ascii="TeachersPet" w:hAnsi="TeachersPet"/>
          <w:sz w:val="28"/>
          <w:szCs w:val="28"/>
        </w:rPr>
        <w:t xml:space="preserve"> (1)</w:t>
      </w:r>
    </w:p>
    <w:p w14:paraId="68E85DE1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a.</w:t>
      </w:r>
      <w:r w:rsidRPr="00970ACB">
        <w:rPr>
          <w:rFonts w:ascii="TeachersPet" w:hAnsi="TeachersPet"/>
          <w:sz w:val="28"/>
          <w:szCs w:val="28"/>
        </w:rPr>
        <w:tab/>
        <w:t>98</w:t>
      </w:r>
    </w:p>
    <w:p w14:paraId="35667A46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b.</w:t>
      </w:r>
      <w:r w:rsidRPr="00970ACB">
        <w:rPr>
          <w:rFonts w:ascii="TeachersPet" w:hAnsi="TeachersPet"/>
          <w:sz w:val="28"/>
          <w:szCs w:val="28"/>
        </w:rPr>
        <w:tab/>
        <w:t>99</w:t>
      </w:r>
    </w:p>
    <w:p w14:paraId="376D9ABC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c.</w:t>
      </w:r>
      <w:r w:rsidRPr="00970ACB">
        <w:rPr>
          <w:rFonts w:ascii="TeachersPet" w:hAnsi="TeachersPet"/>
          <w:sz w:val="28"/>
          <w:szCs w:val="28"/>
        </w:rPr>
        <w:tab/>
        <w:t>101</w:t>
      </w:r>
    </w:p>
    <w:p w14:paraId="0E230B2B" w14:textId="02D5E6D5" w:rsidR="006B6503" w:rsidRPr="00970ACB" w:rsidRDefault="002B3183" w:rsidP="002B3183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d.</w:t>
      </w:r>
      <w:r w:rsidRPr="00970ACB">
        <w:rPr>
          <w:rFonts w:ascii="TeachersPet" w:hAnsi="TeachersPet"/>
          <w:sz w:val="28"/>
          <w:szCs w:val="28"/>
        </w:rPr>
        <w:tab/>
        <w:t>121</w:t>
      </w:r>
    </w:p>
    <w:p w14:paraId="54FC5BFA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</w:p>
    <w:p w14:paraId="1B61EE45" w14:textId="02254400" w:rsidR="002B3183" w:rsidRPr="00970ACB" w:rsidRDefault="00C80D95" w:rsidP="002B3183">
      <w:p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2B463C" wp14:editId="33D60EDC">
                <wp:simplePos x="0" y="0"/>
                <wp:positionH relativeFrom="column">
                  <wp:posOffset>-177589</wp:posOffset>
                </wp:positionH>
                <wp:positionV relativeFrom="paragraph">
                  <wp:posOffset>475403</wp:posOffset>
                </wp:positionV>
                <wp:extent cx="541867" cy="448733"/>
                <wp:effectExtent l="0" t="0" r="10795" b="27940"/>
                <wp:wrapNone/>
                <wp:docPr id="682235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67" cy="448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AE76F7" w14:textId="77777777" w:rsidR="00C80D95" w:rsidRDefault="00C80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B463C" id="Text Box 1" o:spid="_x0000_s1027" type="#_x0000_t202" style="position:absolute;margin-left:-14pt;margin-top:37.45pt;width:42.65pt;height:35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" fillcolor="white [3212]" strokecolor="white [3212]" strokeweight=".5pt">
                <v:textbox>
                  <w:txbxContent>
                    <w:p w14:paraId="11AE76F7" w14:textId="77777777" w:rsidR="00C80D95" w:rsidRDefault="00C80D95"/>
                  </w:txbxContent>
                </v:textbox>
              </v:shape>
            </w:pict>
          </mc:Fallback>
        </mc:AlternateContent>
      </w:r>
      <w:r w:rsidR="00721904" w:rsidRPr="00970ACB">
        <w:rPr>
          <w:rFonts w:ascii="TeachersPet" w:hAnsi="TeachersPet"/>
          <w:sz w:val="28"/>
          <w:szCs w:val="28"/>
        </w:rPr>
        <w:t>1</w:t>
      </w:r>
      <w:r w:rsidR="002B3183" w:rsidRPr="00970ACB">
        <w:rPr>
          <w:rFonts w:ascii="TeachersPet" w:hAnsi="TeachersPet"/>
          <w:sz w:val="28"/>
          <w:szCs w:val="28"/>
        </w:rPr>
        <w:t xml:space="preserve">.7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6</m:t>
                </m:r>
              </m:sup>
            </m:sSup>
          </m:den>
        </m:f>
      </m:oMath>
      <w:r w:rsidR="002B3183" w:rsidRPr="00970ACB">
        <w:rPr>
          <w:rFonts w:ascii="TeachersPet" w:hAnsi="TeachersPet"/>
          <w:sz w:val="28"/>
          <w:szCs w:val="28"/>
          <w:lang w:val="en-GB"/>
        </w:rPr>
        <w:t xml:space="preserve"> = </w:t>
      </w:r>
      <w:r w:rsidR="00FF0DED">
        <w:rPr>
          <w:rFonts w:ascii="TeachersPet" w:hAnsi="TeachersPet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(</w:t>
      </w:r>
      <w:r w:rsidR="00F81F17">
        <w:rPr>
          <w:rFonts w:ascii="TeachersPet" w:hAnsi="TeachersPet"/>
          <w:sz w:val="28"/>
          <w:szCs w:val="28"/>
          <w:lang w:val="en-GB"/>
        </w:rPr>
        <w:t>3</w:t>
      </w:r>
      <w:r w:rsidR="00FF0DED">
        <w:rPr>
          <w:rFonts w:ascii="TeachersPet" w:hAnsi="TeachersPet"/>
          <w:sz w:val="28"/>
          <w:szCs w:val="28"/>
          <w:lang w:val="en-GB"/>
        </w:rPr>
        <w:t>)</w:t>
      </w:r>
    </w:p>
    <w:p w14:paraId="71F7932E" w14:textId="7EF87713" w:rsidR="002B3183" w:rsidRPr="00970ACB" w:rsidRDefault="00F66A22" w:rsidP="002B3183">
      <w:pPr>
        <w:rPr>
          <w:rFonts w:ascii="TeachersPet" w:hAnsi="TeachersPet"/>
          <w:color w:val="FF0000"/>
          <w:sz w:val="28"/>
          <w:szCs w:val="28"/>
          <w:lang w:val="en-GB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color w:val="FF0000"/>
            <w:sz w:val="28"/>
            <w:szCs w:val="28"/>
            <w:lang w:val="en-GB"/>
          </w:rPr>
          <m:t xml:space="preserve"> </m:t>
        </m:r>
      </m:oMath>
      <w:r w:rsidR="002B3183" w:rsidRPr="00970ACB">
        <w:rPr>
          <w:rFonts w:ascii="TeachersPet" w:eastAsiaTheme="minorEastAsia" w:hAnsi="TeachersPet"/>
          <w:color w:val="FF0000"/>
          <w:sz w:val="28"/>
          <w:szCs w:val="28"/>
          <w:lang w:val="en-GB"/>
        </w:rPr>
        <w:t xml:space="preserve"> </w:t>
      </w:r>
    </w:p>
    <w:p w14:paraId="00D67998" w14:textId="77777777" w:rsidR="002B3183" w:rsidRPr="00970ACB" w:rsidRDefault="002B3183" w:rsidP="002B3183">
      <w:pPr>
        <w:rPr>
          <w:rFonts w:ascii="TeachersPet" w:hAnsi="TeachersPet"/>
          <w:sz w:val="28"/>
          <w:szCs w:val="28"/>
          <w:lang w:val="en-GB"/>
        </w:rPr>
      </w:pPr>
    </w:p>
    <w:p w14:paraId="3F0368F4" w14:textId="13AF22E1" w:rsidR="002B3183" w:rsidRPr="00970ACB" w:rsidRDefault="002B3183" w:rsidP="00721904">
      <w:pPr>
        <w:pStyle w:val="ListParagraph"/>
        <w:numPr>
          <w:ilvl w:val="1"/>
          <w:numId w:val="88"/>
        </w:num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t>(2</w:t>
      </w:r>
      <w:r w:rsidRPr="00970ACB">
        <w:rPr>
          <w:rFonts w:ascii="TeachersPet" w:hAnsi="TeachersPet"/>
          <w:sz w:val="28"/>
          <w:szCs w:val="28"/>
          <w:vertAlign w:val="superscript"/>
          <w:lang w:val="en-GB"/>
        </w:rPr>
        <w:t>3</w:t>
      </w:r>
      <w:r w:rsidRPr="00970ACB">
        <w:rPr>
          <w:rFonts w:ascii="TeachersPet" w:hAnsi="TeachersPet"/>
          <w:sz w:val="28"/>
          <w:szCs w:val="28"/>
          <w:lang w:val="en-GB"/>
        </w:rPr>
        <w:t>)</w:t>
      </w:r>
      <w:r w:rsidRPr="00970ACB">
        <w:rPr>
          <w:rFonts w:ascii="TeachersPet" w:hAnsi="TeachersPet"/>
          <w:sz w:val="28"/>
          <w:szCs w:val="28"/>
          <w:vertAlign w:val="superscript"/>
          <w:lang w:val="en-GB"/>
        </w:rPr>
        <w:t>4</w:t>
      </w:r>
      <w:r w:rsidRPr="00970ACB">
        <w:rPr>
          <w:rFonts w:ascii="TeachersPet" w:hAnsi="TeachersPet"/>
          <w:sz w:val="28"/>
          <w:szCs w:val="28"/>
          <w:lang w:val="en-GB"/>
        </w:rPr>
        <w:t xml:space="preserve"> </w:t>
      </w:r>
      <w:r w:rsidR="00FF0DED" w:rsidRPr="00970ACB">
        <w:rPr>
          <w:rFonts w:ascii="TeachersPet" w:hAnsi="TeachersPet"/>
          <w:sz w:val="28"/>
          <w:szCs w:val="28"/>
          <w:lang w:val="en-GB"/>
        </w:rPr>
        <w:t xml:space="preserve">= </w:t>
      </w:r>
      <w:r w:rsidR="00FF0DED">
        <w:rPr>
          <w:rFonts w:ascii="TeachersPet" w:hAnsi="TeachersPet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(2)</w:t>
      </w:r>
    </w:p>
    <w:p w14:paraId="30A273C9" w14:textId="7AEB8B83" w:rsidR="002B3183" w:rsidRPr="00970ACB" w:rsidRDefault="00C80D95" w:rsidP="002B3183">
      <w:pPr>
        <w:pStyle w:val="ListParagraph"/>
        <w:ind w:left="360"/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8FD641" wp14:editId="6C8D9B26">
                <wp:simplePos x="0" y="0"/>
                <wp:positionH relativeFrom="column">
                  <wp:posOffset>0</wp:posOffset>
                </wp:positionH>
                <wp:positionV relativeFrom="paragraph">
                  <wp:posOffset>182668</wp:posOffset>
                </wp:positionV>
                <wp:extent cx="1117600" cy="448310"/>
                <wp:effectExtent l="0" t="0" r="25400" b="27940"/>
                <wp:wrapNone/>
                <wp:docPr id="439228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48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80A0B8" w14:textId="77777777" w:rsidR="00C80D95" w:rsidRDefault="00C80D95" w:rsidP="00C80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FD641" id="_x0000_s1028" type="#_x0000_t202" style="position:absolute;left:0;text-align:left;margin-left:0;margin-top:14.4pt;width:88pt;height:35.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" fillcolor="white [3212]" strokecolor="white [3212]" strokeweight=".5pt">
                <v:textbox>
                  <w:txbxContent>
                    <w:p w14:paraId="6F80A0B8" w14:textId="77777777" w:rsidR="00C80D95" w:rsidRDefault="00C80D95" w:rsidP="00C80D95"/>
                  </w:txbxContent>
                </v:textbox>
              </v:shape>
            </w:pict>
          </mc:Fallback>
        </mc:AlternateContent>
      </w:r>
    </w:p>
    <w:p w14:paraId="6C0DE623" w14:textId="6F326221" w:rsidR="002B3183" w:rsidRPr="00970ACB" w:rsidRDefault="002B3183" w:rsidP="002B3183">
      <w:pPr>
        <w:pStyle w:val="ListParagraph"/>
        <w:ind w:left="360"/>
        <w:rPr>
          <w:rFonts w:ascii="TeachersPet" w:hAnsi="TeachersPet"/>
          <w:color w:val="FF0000"/>
          <w:sz w:val="28"/>
          <w:szCs w:val="28"/>
          <w:lang w:val="en-GB"/>
        </w:rPr>
      </w:pPr>
      <w:r w:rsidRPr="00970ACB">
        <w:rPr>
          <w:rFonts w:ascii="TeachersPet" w:hAnsi="TeachersPet"/>
          <w:color w:val="FF0000"/>
          <w:sz w:val="28"/>
          <w:szCs w:val="28"/>
          <w:lang w:val="en-GB"/>
        </w:rPr>
        <w:t>= 2</w:t>
      </w:r>
      <w:r w:rsidRPr="00970ACB">
        <w:rPr>
          <w:rFonts w:ascii="TeachersPet" w:hAnsi="TeachersPet"/>
          <w:color w:val="FF0000"/>
          <w:sz w:val="28"/>
          <w:szCs w:val="28"/>
          <w:vertAlign w:val="superscript"/>
          <w:lang w:val="en-GB"/>
        </w:rPr>
        <w:t>12</w:t>
      </w:r>
    </w:p>
    <w:p w14:paraId="7A491616" w14:textId="26FEFB14" w:rsidR="002B3183" w:rsidRPr="00970ACB" w:rsidRDefault="002B3183" w:rsidP="002B3183">
      <w:pPr>
        <w:pStyle w:val="ListParagraph"/>
        <w:ind w:left="360"/>
        <w:rPr>
          <w:rFonts w:ascii="TeachersPet" w:hAnsi="TeachersPet"/>
          <w:color w:val="FF0000"/>
          <w:sz w:val="28"/>
          <w:szCs w:val="28"/>
          <w:lang w:val="en-GB"/>
        </w:rPr>
      </w:pPr>
      <w:r w:rsidRPr="00970ACB">
        <w:rPr>
          <w:rFonts w:ascii="TeachersPet" w:hAnsi="TeachersPet"/>
          <w:color w:val="FF0000"/>
          <w:sz w:val="28"/>
          <w:szCs w:val="28"/>
          <w:lang w:val="en-GB"/>
        </w:rPr>
        <w:t>= 4096</w:t>
      </w:r>
    </w:p>
    <w:p w14:paraId="011B140C" w14:textId="77777777" w:rsidR="002B3183" w:rsidRPr="00970ACB" w:rsidRDefault="002B3183" w:rsidP="002B3183">
      <w:pPr>
        <w:rPr>
          <w:rFonts w:ascii="TeachersPet" w:hAnsi="TeachersPet"/>
          <w:sz w:val="28"/>
          <w:szCs w:val="28"/>
          <w:lang w:val="en-GB"/>
        </w:rPr>
      </w:pPr>
    </w:p>
    <w:p w14:paraId="06DCBA8C" w14:textId="7C7096ED" w:rsidR="002B3183" w:rsidRPr="00970ACB" w:rsidRDefault="00721904" w:rsidP="00721904">
      <w:p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t xml:space="preserve">1.9. </w:t>
      </w:r>
      <w:r w:rsidR="002B3183" w:rsidRPr="00970ACB">
        <w:rPr>
          <w:rFonts w:ascii="TeachersPet" w:hAnsi="TeachersPet"/>
          <w:sz w:val="28"/>
          <w:szCs w:val="28"/>
          <w:lang w:val="en-GB"/>
        </w:rPr>
        <w:t>(-2)</w:t>
      </w:r>
      <w:r w:rsidR="002B3183" w:rsidRPr="00970ACB">
        <w:rPr>
          <w:rFonts w:ascii="TeachersPet" w:hAnsi="TeachersPet"/>
          <w:sz w:val="28"/>
          <w:szCs w:val="28"/>
          <w:vertAlign w:val="superscript"/>
          <w:lang w:val="en-GB"/>
        </w:rPr>
        <w:t>3</w:t>
      </w:r>
      <w:r w:rsidR="002B3183" w:rsidRPr="00970ACB">
        <w:rPr>
          <w:rFonts w:ascii="TeachersPet" w:hAnsi="TeachersPet"/>
          <w:sz w:val="28"/>
          <w:szCs w:val="28"/>
          <w:lang w:val="en-GB"/>
        </w:rPr>
        <w:t xml:space="preserve"> – (-2)</w:t>
      </w:r>
      <w:r w:rsidR="002B3183" w:rsidRPr="00970ACB">
        <w:rPr>
          <w:rFonts w:ascii="TeachersPet" w:hAnsi="TeachersPet"/>
          <w:sz w:val="28"/>
          <w:szCs w:val="28"/>
          <w:vertAlign w:val="superscript"/>
          <w:lang w:val="en-GB"/>
        </w:rPr>
        <w:t>4</w:t>
      </w:r>
      <w:r w:rsidR="002B3183" w:rsidRPr="00970ACB">
        <w:rPr>
          <w:rFonts w:ascii="TeachersPet" w:hAnsi="TeachersPet"/>
          <w:sz w:val="28"/>
          <w:szCs w:val="28"/>
          <w:lang w:val="en-GB"/>
        </w:rPr>
        <w:t xml:space="preserve"> = </w:t>
      </w:r>
      <w:r w:rsidR="00FF0DED">
        <w:rPr>
          <w:rFonts w:ascii="TeachersPet" w:hAnsi="TeachersPet"/>
          <w:sz w:val="28"/>
          <w:szCs w:val="28"/>
          <w:lang w:val="en-GB"/>
        </w:rPr>
        <w:t xml:space="preserve"> </w:t>
      </w:r>
      <w:r w:rsidR="00FF0DED">
        <w:rPr>
          <w:rFonts w:ascii="TeachersPet" w:hAnsi="TeachersPet"/>
          <w:sz w:val="28"/>
          <w:szCs w:val="28"/>
          <w:lang w:val="en-GB"/>
        </w:rPr>
        <w:t xml:space="preserve">                                                                                                                           (2)</w:t>
      </w:r>
    </w:p>
    <w:p w14:paraId="7E7700EB" w14:textId="32735562" w:rsidR="002B3183" w:rsidRPr="00970ACB" w:rsidRDefault="00C80D95" w:rsidP="002B3183">
      <w:pPr>
        <w:pStyle w:val="ListParagraph"/>
        <w:ind w:left="360"/>
        <w:rPr>
          <w:rFonts w:ascii="TeachersPet" w:hAnsi="TeachersPet"/>
          <w:color w:val="FF0000"/>
          <w:sz w:val="28"/>
          <w:szCs w:val="28"/>
          <w:lang w:val="en-GB"/>
        </w:rPr>
      </w:pPr>
      <w:r w:rsidRPr="00970ACB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E0F1D4" wp14:editId="3FA66CEA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346200" cy="448310"/>
                <wp:effectExtent l="0" t="0" r="25400" b="27940"/>
                <wp:wrapNone/>
                <wp:docPr id="1972215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448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5426CA" w14:textId="77777777" w:rsidR="00C80D95" w:rsidRDefault="00C80D95" w:rsidP="00C80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0F1D4" id="_x0000_s1029" type="#_x0000_t202" style="position:absolute;left:0;text-align:left;margin-left:0;margin-top:14.6pt;width:106pt;height:35.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" fillcolor="white [3212]" strokecolor="white [3212]" strokeweight=".5pt">
                <v:textbox>
                  <w:txbxContent>
                    <w:p w14:paraId="395426CA" w14:textId="77777777" w:rsidR="00C80D95" w:rsidRDefault="00C80D95" w:rsidP="00C80D95"/>
                  </w:txbxContent>
                </v:textbox>
              </v:shape>
            </w:pict>
          </mc:Fallback>
        </mc:AlternateContent>
      </w:r>
    </w:p>
    <w:p w14:paraId="229313FB" w14:textId="1D070C66" w:rsidR="002B3183" w:rsidRPr="00970ACB" w:rsidRDefault="002B3183" w:rsidP="002B3183">
      <w:pPr>
        <w:pStyle w:val="ListParagraph"/>
        <w:ind w:left="360"/>
        <w:rPr>
          <w:rFonts w:ascii="TeachersPet" w:hAnsi="TeachersPet"/>
          <w:color w:val="FF0000"/>
          <w:sz w:val="28"/>
          <w:szCs w:val="28"/>
          <w:lang w:val="en-GB"/>
        </w:rPr>
      </w:pPr>
      <w:r w:rsidRPr="00970ACB">
        <w:rPr>
          <w:rFonts w:ascii="TeachersPet" w:hAnsi="TeachersPet"/>
          <w:color w:val="FF0000"/>
          <w:sz w:val="28"/>
          <w:szCs w:val="28"/>
          <w:lang w:val="en-GB"/>
        </w:rPr>
        <w:t>= -8 – (16)</w:t>
      </w:r>
    </w:p>
    <w:p w14:paraId="7AD764DC" w14:textId="60C8CDE7" w:rsidR="002B3183" w:rsidRPr="00970ACB" w:rsidRDefault="002B3183" w:rsidP="002B3183">
      <w:pPr>
        <w:pStyle w:val="ListParagraph"/>
        <w:ind w:left="360"/>
        <w:rPr>
          <w:rFonts w:ascii="TeachersPet" w:hAnsi="TeachersPet"/>
          <w:color w:val="FF0000"/>
          <w:sz w:val="28"/>
          <w:szCs w:val="28"/>
          <w:lang w:val="en-GB"/>
        </w:rPr>
      </w:pPr>
      <w:r w:rsidRPr="00970ACB">
        <w:rPr>
          <w:rFonts w:ascii="TeachersPet" w:hAnsi="TeachersPet"/>
          <w:color w:val="FF0000"/>
          <w:sz w:val="28"/>
          <w:szCs w:val="28"/>
          <w:lang w:val="en-GB"/>
        </w:rPr>
        <w:t>= -24</w:t>
      </w:r>
    </w:p>
    <w:p w14:paraId="4BA0A1D3" w14:textId="77777777" w:rsidR="002B3183" w:rsidRPr="00970ACB" w:rsidRDefault="002B3183" w:rsidP="002B3183">
      <w:pPr>
        <w:rPr>
          <w:rFonts w:ascii="TeachersPet" w:hAnsi="TeachersPet"/>
          <w:sz w:val="28"/>
          <w:szCs w:val="28"/>
          <w:lang w:val="en-GB"/>
        </w:rPr>
      </w:pPr>
    </w:p>
    <w:p w14:paraId="38840398" w14:textId="46CE27E9" w:rsidR="002B3183" w:rsidRPr="00970ACB" w:rsidRDefault="00721904" w:rsidP="002B3183">
      <w:p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t>1</w:t>
      </w:r>
      <w:r w:rsidR="002B3183" w:rsidRPr="00970ACB">
        <w:rPr>
          <w:rFonts w:ascii="TeachersPet" w:hAnsi="TeachersPet"/>
          <w:sz w:val="28"/>
          <w:szCs w:val="28"/>
          <w:lang w:val="en-GB"/>
        </w:rPr>
        <w:t>.10. (2</w:t>
      </w:r>
      <w:r w:rsidR="002B3183" w:rsidRPr="00970ACB">
        <w:rPr>
          <w:rFonts w:ascii="TeachersPet" w:hAnsi="TeachersPet"/>
          <w:sz w:val="28"/>
          <w:szCs w:val="28"/>
          <w:vertAlign w:val="superscript"/>
          <w:lang w:val="en-GB"/>
        </w:rPr>
        <w:t>3</w:t>
      </w:r>
      <w:r w:rsidR="002B3183" w:rsidRPr="00970ACB">
        <w:rPr>
          <w:rFonts w:ascii="TeachersPet" w:hAnsi="TeachersPet"/>
          <w:sz w:val="28"/>
          <w:szCs w:val="28"/>
          <w:lang w:val="en-GB"/>
        </w:rPr>
        <w:t>)</w:t>
      </w:r>
      <w:r w:rsidR="002B3183" w:rsidRPr="00970ACB">
        <w:rPr>
          <w:rFonts w:ascii="TeachersPet" w:hAnsi="TeachersPet"/>
          <w:sz w:val="28"/>
          <w:szCs w:val="28"/>
          <w:vertAlign w:val="superscript"/>
          <w:lang w:val="en-GB"/>
        </w:rPr>
        <w:t>3</w:t>
      </w:r>
      <w:r w:rsidR="002B3183" w:rsidRPr="00970ACB">
        <w:rPr>
          <w:rFonts w:ascii="TeachersPet" w:hAnsi="TeachersPet"/>
          <w:sz w:val="28"/>
          <w:szCs w:val="28"/>
          <w:lang w:val="en-GB"/>
        </w:rPr>
        <w:t xml:space="preserve"> </w:t>
      </w:r>
      <w:r w:rsidR="006E5FE6" w:rsidRPr="00970ACB">
        <w:rPr>
          <w:rFonts w:ascii="TeachersPet" w:hAnsi="TeachersPet"/>
          <w:sz w:val="28"/>
          <w:szCs w:val="28"/>
          <w:lang w:val="en-GB"/>
        </w:rPr>
        <w:t xml:space="preserve">= </w:t>
      </w:r>
      <w:r w:rsidR="006E5FE6">
        <w:rPr>
          <w:rFonts w:ascii="TeachersPet" w:hAnsi="TeachersPet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(2)</w:t>
      </w:r>
    </w:p>
    <w:p w14:paraId="58535F68" w14:textId="5E89533A" w:rsidR="002B3183" w:rsidRPr="00970ACB" w:rsidRDefault="00C80D95" w:rsidP="002B3183">
      <w:pPr>
        <w:pStyle w:val="ListParagraph"/>
        <w:ind w:left="360"/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BAF83B" wp14:editId="0C6DE828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736600" cy="448310"/>
                <wp:effectExtent l="0" t="0" r="25400" b="27940"/>
                <wp:wrapNone/>
                <wp:docPr id="1761950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48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9F7083" w14:textId="77777777" w:rsidR="00C80D95" w:rsidRDefault="00C80D95" w:rsidP="00C80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AF83B" id="_x0000_s1030" type="#_x0000_t202" style="position:absolute;left:0;text-align:left;margin-left:0;margin-top:14.15pt;width:58pt;height:35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" fillcolor="white [3212]" strokecolor="white [3212]" strokeweight=".5pt">
                <v:textbox>
                  <w:txbxContent>
                    <w:p w14:paraId="0D9F7083" w14:textId="77777777" w:rsidR="00C80D95" w:rsidRDefault="00C80D95" w:rsidP="00C80D95"/>
                  </w:txbxContent>
                </v:textbox>
              </v:shape>
            </w:pict>
          </mc:Fallback>
        </mc:AlternateContent>
      </w:r>
    </w:p>
    <w:p w14:paraId="6C6CE6CE" w14:textId="797026B1" w:rsidR="002B3183" w:rsidRPr="00970ACB" w:rsidRDefault="002B3183" w:rsidP="002B3183">
      <w:pPr>
        <w:pStyle w:val="ListParagraph"/>
        <w:ind w:left="360"/>
        <w:rPr>
          <w:rFonts w:ascii="TeachersPet" w:hAnsi="TeachersPet"/>
          <w:color w:val="FF0000"/>
          <w:sz w:val="28"/>
          <w:szCs w:val="28"/>
          <w:lang w:val="en-GB"/>
        </w:rPr>
      </w:pPr>
      <w:r w:rsidRPr="00970ACB">
        <w:rPr>
          <w:rFonts w:ascii="TeachersPet" w:hAnsi="TeachersPet"/>
          <w:color w:val="FF0000"/>
          <w:sz w:val="28"/>
          <w:szCs w:val="28"/>
          <w:lang w:val="en-GB"/>
        </w:rPr>
        <w:t>= 512</w:t>
      </w:r>
    </w:p>
    <w:p w14:paraId="4C8ACF0F" w14:textId="77777777" w:rsidR="002B3183" w:rsidRPr="00970ACB" w:rsidRDefault="002B3183" w:rsidP="002B3183">
      <w:pPr>
        <w:rPr>
          <w:rFonts w:ascii="TeachersPet" w:hAnsi="TeachersPet"/>
          <w:sz w:val="28"/>
          <w:szCs w:val="28"/>
          <w:lang w:val="en-GB"/>
        </w:rPr>
      </w:pPr>
    </w:p>
    <w:p w14:paraId="7DBF4F2A" w14:textId="0FA5462D" w:rsidR="002B3183" w:rsidRPr="00970ACB" w:rsidRDefault="00C80D95" w:rsidP="002B3183">
      <w:p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FC8626" wp14:editId="679A8100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863600" cy="584200"/>
                <wp:effectExtent l="0" t="0" r="12700" b="25400"/>
                <wp:wrapNone/>
                <wp:docPr id="9896473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4ACCE2" w14:textId="77777777" w:rsidR="00C80D95" w:rsidRDefault="00C80D95" w:rsidP="00C80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8626" id="_x0000_s1031" type="#_x0000_t202" style="position:absolute;margin-left:0;margin-top:22.7pt;width:68pt;height:4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" fillcolor="white [3212]" strokecolor="white [3212]" strokeweight=".5pt">
                <v:textbox>
                  <w:txbxContent>
                    <w:p w14:paraId="554ACCE2" w14:textId="77777777" w:rsidR="00C80D95" w:rsidRDefault="00C80D95" w:rsidP="00C80D95"/>
                  </w:txbxContent>
                </v:textbox>
              </v:shape>
            </w:pict>
          </mc:Fallback>
        </mc:AlternateContent>
      </w:r>
      <w:r w:rsidR="00721904" w:rsidRPr="00970ACB">
        <w:rPr>
          <w:rFonts w:ascii="TeachersPet" w:hAnsi="TeachersPet"/>
          <w:sz w:val="28"/>
          <w:szCs w:val="28"/>
          <w:lang w:val="en-GB"/>
        </w:rPr>
        <w:t>1</w:t>
      </w:r>
      <w:r w:rsidR="002B3183" w:rsidRPr="00970ACB">
        <w:rPr>
          <w:rFonts w:ascii="TeachersPet" w:hAnsi="TeachersPet"/>
          <w:sz w:val="28"/>
          <w:szCs w:val="28"/>
          <w:lang w:val="en-GB"/>
        </w:rPr>
        <w:t>.11. 9</w:t>
      </w:r>
      <w:r w:rsidR="002B3183" w:rsidRPr="00970ACB">
        <w:rPr>
          <w:rFonts w:ascii="TeachersPet" w:hAnsi="TeachersPet"/>
          <w:sz w:val="28"/>
          <w:szCs w:val="28"/>
          <w:vertAlign w:val="superscript"/>
          <w:lang w:val="en-GB"/>
        </w:rPr>
        <w:t>3</w:t>
      </w:r>
      <w:r w:rsidR="002B3183" w:rsidRPr="00970ACB">
        <w:rPr>
          <w:rFonts w:ascii="TeachersPet" w:hAnsi="TeachersPet"/>
          <w:sz w:val="28"/>
          <w:szCs w:val="28"/>
          <w:lang w:val="en-GB"/>
        </w:rPr>
        <w:t xml:space="preserve"> x 9</w:t>
      </w:r>
      <w:r w:rsidR="002B3183" w:rsidRPr="00970ACB">
        <w:rPr>
          <w:rFonts w:ascii="TeachersPet" w:hAnsi="TeachersPet"/>
          <w:sz w:val="28"/>
          <w:szCs w:val="28"/>
          <w:vertAlign w:val="superscript"/>
          <w:lang w:val="en-GB"/>
        </w:rPr>
        <w:t>4</w:t>
      </w:r>
      <w:r w:rsidR="002B3183" w:rsidRPr="00970ACB">
        <w:rPr>
          <w:rFonts w:ascii="TeachersPet" w:hAnsi="TeachersPet"/>
          <w:sz w:val="28"/>
          <w:szCs w:val="28"/>
          <w:lang w:val="en-GB"/>
        </w:rPr>
        <w:t xml:space="preserve"> = </w:t>
      </w:r>
      <w:r w:rsidR="006E5FE6">
        <w:rPr>
          <w:rFonts w:ascii="TeachersPet" w:hAnsi="TeachersPet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(2)</w:t>
      </w:r>
    </w:p>
    <w:p w14:paraId="44B61958" w14:textId="63370B6D" w:rsidR="002B3183" w:rsidRPr="00970ACB" w:rsidRDefault="002B3183" w:rsidP="002B3183">
      <w:pPr>
        <w:pStyle w:val="Heading1"/>
        <w:rPr>
          <w:rStyle w:val="SubtleEmphasis"/>
          <w:rFonts w:ascii="TeachersPet" w:hAnsi="TeachersPet"/>
          <w:i w:val="0"/>
          <w:iCs w:val="0"/>
          <w:color w:val="000000" w:themeColor="text1"/>
          <w:sz w:val="28"/>
          <w:szCs w:val="28"/>
        </w:rPr>
      </w:pPr>
      <w:r w:rsidRPr="00970ACB">
        <w:rPr>
          <w:rStyle w:val="SubtleEmphasis"/>
          <w:rFonts w:ascii="TeachersPet" w:hAnsi="TeachersPet"/>
          <w:i w:val="0"/>
          <w:iCs w:val="0"/>
          <w:color w:val="000000" w:themeColor="text1"/>
          <w:sz w:val="28"/>
          <w:szCs w:val="28"/>
        </w:rPr>
        <w:lastRenderedPageBreak/>
        <w:t xml:space="preserve">Question </w:t>
      </w:r>
      <w:r w:rsidR="00FA1F6E" w:rsidRPr="00970ACB">
        <w:rPr>
          <w:rStyle w:val="SubtleEmphasis"/>
          <w:rFonts w:ascii="TeachersPet" w:hAnsi="TeachersPet"/>
          <w:i w:val="0"/>
          <w:iCs w:val="0"/>
          <w:color w:val="000000" w:themeColor="text1"/>
          <w:sz w:val="28"/>
          <w:szCs w:val="28"/>
        </w:rPr>
        <w:t>2</w:t>
      </w:r>
      <w:r w:rsidRPr="00970ACB">
        <w:rPr>
          <w:rStyle w:val="SubtleEmphasis"/>
          <w:rFonts w:ascii="TeachersPet" w:hAnsi="TeachersPet"/>
          <w:i w:val="0"/>
          <w:iCs w:val="0"/>
          <w:color w:val="000000" w:themeColor="text1"/>
          <w:sz w:val="28"/>
          <w:szCs w:val="28"/>
        </w:rPr>
        <w:t>: Patterns, Functions and Algebra</w:t>
      </w:r>
      <w:r w:rsidR="00C502DD">
        <w:rPr>
          <w:rStyle w:val="SubtleEmphasis"/>
          <w:rFonts w:ascii="TeachersPet" w:hAnsi="TeachersPet"/>
          <w:i w:val="0"/>
          <w:iCs w:val="0"/>
          <w:color w:val="000000" w:themeColor="text1"/>
          <w:sz w:val="28"/>
          <w:szCs w:val="28"/>
        </w:rPr>
        <w:t xml:space="preserve"> (10)</w:t>
      </w:r>
    </w:p>
    <w:p w14:paraId="61146858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3183" w:rsidRPr="00970ACB" w14:paraId="4DFD665E" w14:textId="77777777" w:rsidTr="008F5D30">
        <w:tc>
          <w:tcPr>
            <w:tcW w:w="3005" w:type="dxa"/>
          </w:tcPr>
          <w:p w14:paraId="6C52E324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</w:rPr>
            </w:pPr>
            <w:r w:rsidRPr="00970ACB">
              <w:rPr>
                <w:rFonts w:ascii="TeachersPet" w:hAnsi="TeachersPet"/>
                <w:b/>
                <w:bCs/>
                <w:sz w:val="28"/>
                <w:szCs w:val="28"/>
              </w:rPr>
              <w:t>COLUMN A</w:t>
            </w:r>
          </w:p>
        </w:tc>
        <w:tc>
          <w:tcPr>
            <w:tcW w:w="3005" w:type="dxa"/>
          </w:tcPr>
          <w:p w14:paraId="42E0DB88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</w:rPr>
            </w:pPr>
            <w:r w:rsidRPr="00970ACB">
              <w:rPr>
                <w:rFonts w:ascii="TeachersPet" w:hAnsi="TeachersPet"/>
                <w:b/>
                <w:bCs/>
                <w:sz w:val="28"/>
                <w:szCs w:val="28"/>
              </w:rPr>
              <w:t>ANSWER</w:t>
            </w:r>
          </w:p>
        </w:tc>
        <w:tc>
          <w:tcPr>
            <w:tcW w:w="3006" w:type="dxa"/>
          </w:tcPr>
          <w:p w14:paraId="4752C932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</w:rPr>
            </w:pPr>
            <w:r w:rsidRPr="00970ACB">
              <w:rPr>
                <w:rFonts w:ascii="TeachersPet" w:hAnsi="TeachersPet"/>
                <w:b/>
                <w:bCs/>
                <w:sz w:val="28"/>
                <w:szCs w:val="28"/>
              </w:rPr>
              <w:t>COLUMN B</w:t>
            </w:r>
          </w:p>
        </w:tc>
      </w:tr>
      <w:tr w:rsidR="002B3183" w:rsidRPr="00970ACB" w14:paraId="31C1CCA4" w14:textId="77777777" w:rsidTr="008F5D30">
        <w:tc>
          <w:tcPr>
            <w:tcW w:w="3005" w:type="dxa"/>
          </w:tcPr>
          <w:p w14:paraId="0D4D10DF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noProof/>
                <w:sz w:val="28"/>
                <w:szCs w:val="28"/>
              </w:rPr>
              <w:drawing>
                <wp:inline distT="0" distB="0" distL="0" distR="0" wp14:anchorId="05DFD154" wp14:editId="766E43BA">
                  <wp:extent cx="846443" cy="826851"/>
                  <wp:effectExtent l="0" t="0" r="0" b="0"/>
                  <wp:docPr id="1" name="Picture 1" descr="A table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table with black text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t="14017" r="20672" b="3854"/>
                          <a:stretch/>
                        </pic:blipFill>
                        <pic:spPr bwMode="auto">
                          <a:xfrm>
                            <a:off x="0" y="0"/>
                            <a:ext cx="863170" cy="843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08D03FD" w14:textId="2261DE62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1CDEFDF8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A. 30</w:t>
            </w:r>
          </w:p>
        </w:tc>
      </w:tr>
      <w:tr w:rsidR="002B3183" w:rsidRPr="00970ACB" w14:paraId="1A960E87" w14:textId="77777777" w:rsidTr="008F5D30">
        <w:tc>
          <w:tcPr>
            <w:tcW w:w="3005" w:type="dxa"/>
          </w:tcPr>
          <w:p w14:paraId="72D4763C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add 2, subtract 1, add 2, subtract 1 starting with the number 20</w:t>
            </w:r>
          </w:p>
        </w:tc>
        <w:tc>
          <w:tcPr>
            <w:tcW w:w="3005" w:type="dxa"/>
          </w:tcPr>
          <w:p w14:paraId="5BC8C0A6" w14:textId="1F9D1644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F938D07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B. 43 and 57</w:t>
            </w:r>
          </w:p>
        </w:tc>
      </w:tr>
      <w:tr w:rsidR="002B3183" w:rsidRPr="00970ACB" w14:paraId="4E210CA7" w14:textId="77777777" w:rsidTr="008F5D30">
        <w:tc>
          <w:tcPr>
            <w:tcW w:w="3005" w:type="dxa"/>
          </w:tcPr>
          <w:p w14:paraId="09B80160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What number belongs in the blank?</w:t>
            </w:r>
          </w:p>
          <w:p w14:paraId="7319796B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18,24, ___,36,42</w:t>
            </w:r>
          </w:p>
        </w:tc>
        <w:tc>
          <w:tcPr>
            <w:tcW w:w="3005" w:type="dxa"/>
          </w:tcPr>
          <w:p w14:paraId="3353EAE5" w14:textId="686BFF2D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56711C2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C. Add 4</w:t>
            </w:r>
          </w:p>
        </w:tc>
      </w:tr>
      <w:tr w:rsidR="002B3183" w:rsidRPr="00970ACB" w14:paraId="7B23B5CD" w14:textId="77777777" w:rsidTr="008F5D30">
        <w:tc>
          <w:tcPr>
            <w:tcW w:w="3005" w:type="dxa"/>
          </w:tcPr>
          <w:p w14:paraId="64EF3FF4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What is the rule for this pattern?</w:t>
            </w:r>
          </w:p>
          <w:p w14:paraId="497552F3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32,36,40,44</w:t>
            </w:r>
          </w:p>
        </w:tc>
        <w:tc>
          <w:tcPr>
            <w:tcW w:w="3005" w:type="dxa"/>
          </w:tcPr>
          <w:p w14:paraId="34FC0FEA" w14:textId="12293E56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4FB6377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D. This pattern is increasing by 2 blocks every term</w:t>
            </w:r>
          </w:p>
        </w:tc>
      </w:tr>
      <w:tr w:rsidR="002B3183" w:rsidRPr="00970ACB" w14:paraId="6170CE05" w14:textId="77777777" w:rsidTr="008F5D30">
        <w:tc>
          <w:tcPr>
            <w:tcW w:w="3005" w:type="dxa"/>
          </w:tcPr>
          <w:p w14:paraId="2402770E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What are the next 2 numbers of this pattern?</w:t>
            </w:r>
          </w:p>
          <w:p w14:paraId="0D9E180D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23, 27, 31, 35, ___, ___</w:t>
            </w:r>
          </w:p>
        </w:tc>
        <w:tc>
          <w:tcPr>
            <w:tcW w:w="3005" w:type="dxa"/>
          </w:tcPr>
          <w:p w14:paraId="050D5489" w14:textId="53492CAD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B70CCE1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E. 58</w:t>
            </w:r>
          </w:p>
        </w:tc>
      </w:tr>
      <w:tr w:rsidR="002B3183" w:rsidRPr="00970ACB" w14:paraId="55B76161" w14:textId="77777777" w:rsidTr="008F5D30">
        <w:tc>
          <w:tcPr>
            <w:tcW w:w="3005" w:type="dxa"/>
          </w:tcPr>
          <w:p w14:paraId="3F9C8071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What are the missing numbers in this pattern?</w:t>
            </w:r>
          </w:p>
          <w:p w14:paraId="71F834BB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22, 29, 36, ___, 50, ___</w:t>
            </w:r>
          </w:p>
        </w:tc>
        <w:tc>
          <w:tcPr>
            <w:tcW w:w="3005" w:type="dxa"/>
          </w:tcPr>
          <w:p w14:paraId="5A0BE74A" w14:textId="3943D4F8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15B4D761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F. 285</w:t>
            </w:r>
          </w:p>
        </w:tc>
      </w:tr>
      <w:tr w:rsidR="002B3183" w:rsidRPr="00970ACB" w14:paraId="30BFD271" w14:textId="77777777" w:rsidTr="008F5D30">
        <w:tc>
          <w:tcPr>
            <w:tcW w:w="3005" w:type="dxa"/>
          </w:tcPr>
          <w:p w14:paraId="771FA877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noProof/>
                <w:sz w:val="28"/>
                <w:szCs w:val="28"/>
              </w:rPr>
              <w:drawing>
                <wp:inline distT="0" distB="0" distL="0" distR="0" wp14:anchorId="7F2929F5" wp14:editId="693B91B7">
                  <wp:extent cx="1361872" cy="544749"/>
                  <wp:effectExtent l="0" t="0" r="0" b="8255"/>
                  <wp:docPr id="2" name="Picture 2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iagram of a graph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344" cy="54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48EE275" w14:textId="7A4E0C0D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892547B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G. Rule: Subtract 10</w:t>
            </w:r>
          </w:p>
        </w:tc>
      </w:tr>
      <w:tr w:rsidR="002B3183" w:rsidRPr="00970ACB" w14:paraId="39C43A8A" w14:textId="77777777" w:rsidTr="008F5D30">
        <w:tc>
          <w:tcPr>
            <w:tcW w:w="3005" w:type="dxa"/>
          </w:tcPr>
          <w:p w14:paraId="49F91822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 xml:space="preserve">210, 225, 240, 255, ____, __6__ </w:t>
            </w:r>
          </w:p>
          <w:p w14:paraId="741FBD72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What is the sixth number in the pattern?</w:t>
            </w:r>
          </w:p>
        </w:tc>
        <w:tc>
          <w:tcPr>
            <w:tcW w:w="3005" w:type="dxa"/>
          </w:tcPr>
          <w:p w14:paraId="00B3AA3D" w14:textId="1F314663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796A853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H. 39 and 43</w:t>
            </w:r>
          </w:p>
        </w:tc>
      </w:tr>
      <w:tr w:rsidR="002B3183" w:rsidRPr="00970ACB" w14:paraId="7308C28C" w14:textId="77777777" w:rsidTr="008F5D30">
        <w:tc>
          <w:tcPr>
            <w:tcW w:w="3005" w:type="dxa"/>
          </w:tcPr>
          <w:p w14:paraId="3806A2ED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34, 40, 46, ____, ____</w:t>
            </w:r>
          </w:p>
          <w:p w14:paraId="71A537B6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What is the fifth number in the pattern?</w:t>
            </w:r>
          </w:p>
        </w:tc>
        <w:tc>
          <w:tcPr>
            <w:tcW w:w="3005" w:type="dxa"/>
          </w:tcPr>
          <w:p w14:paraId="6A57243F" w14:textId="4065FA96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2C166AB7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I. Geometric Patterns</w:t>
            </w:r>
          </w:p>
        </w:tc>
      </w:tr>
      <w:tr w:rsidR="002B3183" w:rsidRPr="00970ACB" w14:paraId="663E7A1E" w14:textId="77777777" w:rsidTr="008F5D30">
        <w:tc>
          <w:tcPr>
            <w:tcW w:w="3005" w:type="dxa"/>
          </w:tcPr>
          <w:p w14:paraId="321C6D6C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Patterns that use shapes to show a specific rule</w:t>
            </w:r>
          </w:p>
        </w:tc>
        <w:tc>
          <w:tcPr>
            <w:tcW w:w="3005" w:type="dxa"/>
          </w:tcPr>
          <w:p w14:paraId="079E85C1" w14:textId="234B364B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77DF575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J. 20, 22, 21, 23, 22</w:t>
            </w:r>
          </w:p>
        </w:tc>
      </w:tr>
    </w:tbl>
    <w:p w14:paraId="330CA0A4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</w:p>
    <w:p w14:paraId="7EC531DA" w14:textId="77777777" w:rsidR="00FA1F6E" w:rsidRPr="00970ACB" w:rsidRDefault="00FA1F6E" w:rsidP="002B3183">
      <w:pPr>
        <w:rPr>
          <w:rFonts w:ascii="TeachersPet" w:hAnsi="TeachersPet"/>
          <w:sz w:val="28"/>
          <w:szCs w:val="28"/>
        </w:rPr>
      </w:pPr>
    </w:p>
    <w:p w14:paraId="6F1E527C" w14:textId="77777777" w:rsidR="00FA1F6E" w:rsidRPr="00970ACB" w:rsidRDefault="00FA1F6E" w:rsidP="002B3183">
      <w:pPr>
        <w:rPr>
          <w:rFonts w:ascii="TeachersPet" w:hAnsi="TeachersPet"/>
          <w:sz w:val="28"/>
          <w:szCs w:val="28"/>
        </w:rPr>
      </w:pPr>
    </w:p>
    <w:p w14:paraId="7533E9ED" w14:textId="77777777" w:rsidR="00FA1F6E" w:rsidRPr="00970ACB" w:rsidRDefault="00FA1F6E" w:rsidP="002B3183">
      <w:pPr>
        <w:rPr>
          <w:rFonts w:ascii="TeachersPet" w:hAnsi="TeachersPet"/>
          <w:sz w:val="28"/>
          <w:szCs w:val="28"/>
        </w:rPr>
      </w:pPr>
    </w:p>
    <w:p w14:paraId="5BF264EE" w14:textId="77777777" w:rsidR="00FA1F6E" w:rsidRPr="00970ACB" w:rsidRDefault="00FA1F6E" w:rsidP="002B3183">
      <w:pPr>
        <w:rPr>
          <w:rFonts w:ascii="TeachersPet" w:hAnsi="TeachersPet"/>
          <w:sz w:val="28"/>
          <w:szCs w:val="28"/>
        </w:rPr>
      </w:pPr>
    </w:p>
    <w:p w14:paraId="71E1E338" w14:textId="77777777" w:rsidR="00FA1F6E" w:rsidRPr="00970ACB" w:rsidRDefault="00FA1F6E" w:rsidP="002B3183">
      <w:pPr>
        <w:rPr>
          <w:rFonts w:ascii="TeachersPet" w:hAnsi="TeachersPet"/>
          <w:sz w:val="28"/>
          <w:szCs w:val="28"/>
        </w:rPr>
      </w:pPr>
    </w:p>
    <w:p w14:paraId="26F146CE" w14:textId="77777777" w:rsidR="00FA1F6E" w:rsidRPr="00970ACB" w:rsidRDefault="00FA1F6E" w:rsidP="002B3183">
      <w:pPr>
        <w:rPr>
          <w:rFonts w:ascii="TeachersPet" w:hAnsi="TeachersPet"/>
          <w:sz w:val="28"/>
          <w:szCs w:val="28"/>
        </w:rPr>
      </w:pPr>
    </w:p>
    <w:p w14:paraId="5FFEC281" w14:textId="77777777" w:rsidR="00FA1F6E" w:rsidRPr="00970ACB" w:rsidRDefault="00FA1F6E" w:rsidP="002B3183">
      <w:pPr>
        <w:rPr>
          <w:rFonts w:ascii="TeachersPet" w:hAnsi="TeachersPet"/>
          <w:sz w:val="28"/>
          <w:szCs w:val="28"/>
        </w:rPr>
      </w:pPr>
    </w:p>
    <w:p w14:paraId="615E384D" w14:textId="581F84E2" w:rsidR="002B3183" w:rsidRPr="00970ACB" w:rsidRDefault="002B3183" w:rsidP="002B3183">
      <w:pPr>
        <w:pStyle w:val="Heading1"/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lastRenderedPageBreak/>
        <w:t xml:space="preserve">Question </w:t>
      </w:r>
      <w:r w:rsidR="00FA1F6E" w:rsidRPr="00970ACB">
        <w:rPr>
          <w:rFonts w:ascii="TeachersPet" w:hAnsi="TeachersPet"/>
          <w:sz w:val="28"/>
          <w:szCs w:val="28"/>
        </w:rPr>
        <w:t>3</w:t>
      </w:r>
      <w:r w:rsidRPr="00970ACB">
        <w:rPr>
          <w:rFonts w:ascii="TeachersPet" w:hAnsi="TeachersPet"/>
          <w:sz w:val="28"/>
          <w:szCs w:val="28"/>
        </w:rPr>
        <w:t>: Space and Shape</w:t>
      </w:r>
      <w:r w:rsidR="00C502DD">
        <w:rPr>
          <w:rFonts w:ascii="TeachersPet" w:hAnsi="TeachersPet"/>
          <w:sz w:val="28"/>
          <w:szCs w:val="28"/>
        </w:rPr>
        <w:t xml:space="preserve"> (10)</w:t>
      </w:r>
    </w:p>
    <w:p w14:paraId="3BDE965C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3183" w:rsidRPr="00970ACB" w14:paraId="3F04DEC9" w14:textId="77777777" w:rsidTr="008F5D30">
        <w:tc>
          <w:tcPr>
            <w:tcW w:w="3005" w:type="dxa"/>
          </w:tcPr>
          <w:p w14:paraId="33578543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</w:rPr>
            </w:pPr>
            <w:r w:rsidRPr="00970ACB">
              <w:rPr>
                <w:rFonts w:ascii="TeachersPet" w:hAnsi="TeachersPet"/>
                <w:b/>
                <w:bCs/>
                <w:sz w:val="28"/>
                <w:szCs w:val="28"/>
              </w:rPr>
              <w:t>COLUMN A</w:t>
            </w:r>
          </w:p>
        </w:tc>
        <w:tc>
          <w:tcPr>
            <w:tcW w:w="3005" w:type="dxa"/>
          </w:tcPr>
          <w:p w14:paraId="3FA02C6A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</w:rPr>
            </w:pPr>
            <w:r w:rsidRPr="00970ACB">
              <w:rPr>
                <w:rFonts w:ascii="TeachersPet" w:hAnsi="TeachersPet"/>
                <w:b/>
                <w:bCs/>
                <w:sz w:val="28"/>
                <w:szCs w:val="28"/>
              </w:rPr>
              <w:t>ANSWER</w:t>
            </w:r>
          </w:p>
        </w:tc>
        <w:tc>
          <w:tcPr>
            <w:tcW w:w="3006" w:type="dxa"/>
          </w:tcPr>
          <w:p w14:paraId="7ED4A683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</w:rPr>
            </w:pPr>
            <w:r w:rsidRPr="00970ACB">
              <w:rPr>
                <w:rFonts w:ascii="TeachersPet" w:hAnsi="TeachersPet"/>
                <w:b/>
                <w:bCs/>
                <w:sz w:val="28"/>
                <w:szCs w:val="28"/>
              </w:rPr>
              <w:t>COLUMN B</w:t>
            </w:r>
          </w:p>
        </w:tc>
      </w:tr>
      <w:tr w:rsidR="002B3183" w:rsidRPr="00970ACB" w14:paraId="1617C7AB" w14:textId="77777777" w:rsidTr="008F5D30">
        <w:tc>
          <w:tcPr>
            <w:tcW w:w="3005" w:type="dxa"/>
          </w:tcPr>
          <w:p w14:paraId="38E38DC7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A cube has x faces</w:t>
            </w:r>
          </w:p>
        </w:tc>
        <w:tc>
          <w:tcPr>
            <w:tcW w:w="3005" w:type="dxa"/>
          </w:tcPr>
          <w:p w14:paraId="0CC2CD15" w14:textId="19E3D5C8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2842648A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A. A tent</w:t>
            </w:r>
          </w:p>
        </w:tc>
      </w:tr>
      <w:tr w:rsidR="002B3183" w:rsidRPr="00970ACB" w14:paraId="12AC16FD" w14:textId="77777777" w:rsidTr="008F5D30">
        <w:tc>
          <w:tcPr>
            <w:tcW w:w="3005" w:type="dxa"/>
          </w:tcPr>
          <w:p w14:paraId="2953B42E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A cone has x vertices</w:t>
            </w:r>
          </w:p>
        </w:tc>
        <w:tc>
          <w:tcPr>
            <w:tcW w:w="3005" w:type="dxa"/>
          </w:tcPr>
          <w:p w14:paraId="0B340003" w14:textId="548D26FB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4F12883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B. Square</w:t>
            </w:r>
          </w:p>
        </w:tc>
      </w:tr>
      <w:tr w:rsidR="002B3183" w:rsidRPr="00970ACB" w14:paraId="4AE5B08D" w14:textId="77777777" w:rsidTr="008F5D30">
        <w:tc>
          <w:tcPr>
            <w:tcW w:w="3005" w:type="dxa"/>
          </w:tcPr>
          <w:p w14:paraId="6EFAA2E0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A sphere has x faces</w:t>
            </w:r>
          </w:p>
        </w:tc>
        <w:tc>
          <w:tcPr>
            <w:tcW w:w="3005" w:type="dxa"/>
          </w:tcPr>
          <w:p w14:paraId="204769B5" w14:textId="461D5668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EAF01D1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C. Any shape</w:t>
            </w:r>
          </w:p>
        </w:tc>
      </w:tr>
      <w:tr w:rsidR="002B3183" w:rsidRPr="00970ACB" w14:paraId="40772C0E" w14:textId="77777777" w:rsidTr="008F5D30">
        <w:tc>
          <w:tcPr>
            <w:tcW w:w="3005" w:type="dxa"/>
          </w:tcPr>
          <w:p w14:paraId="68B2F45A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An example of a cone is a:</w:t>
            </w:r>
          </w:p>
        </w:tc>
        <w:tc>
          <w:tcPr>
            <w:tcW w:w="3005" w:type="dxa"/>
          </w:tcPr>
          <w:p w14:paraId="34550673" w14:textId="6E88AAD8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CE536E1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D. 1</w:t>
            </w:r>
          </w:p>
        </w:tc>
      </w:tr>
      <w:tr w:rsidR="002B3183" w:rsidRPr="00970ACB" w14:paraId="1ABF2830" w14:textId="77777777" w:rsidTr="008F5D30">
        <w:tc>
          <w:tcPr>
            <w:tcW w:w="3005" w:type="dxa"/>
          </w:tcPr>
          <w:p w14:paraId="36E1F884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The top view of a cone looks like this:</w:t>
            </w:r>
          </w:p>
        </w:tc>
        <w:tc>
          <w:tcPr>
            <w:tcW w:w="3005" w:type="dxa"/>
          </w:tcPr>
          <w:p w14:paraId="1607BB38" w14:textId="0C0F2339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1A60FF6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E. Triangle</w:t>
            </w:r>
          </w:p>
        </w:tc>
      </w:tr>
      <w:tr w:rsidR="002B3183" w:rsidRPr="00970ACB" w14:paraId="068A6002" w14:textId="77777777" w:rsidTr="008F5D30">
        <w:tc>
          <w:tcPr>
            <w:tcW w:w="3005" w:type="dxa"/>
          </w:tcPr>
          <w:p w14:paraId="3275686B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The top view of a cube looks like a:</w:t>
            </w:r>
          </w:p>
        </w:tc>
        <w:tc>
          <w:tcPr>
            <w:tcW w:w="3005" w:type="dxa"/>
          </w:tcPr>
          <w:p w14:paraId="5D33A670" w14:textId="3BC6F3D6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2185012A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F. Rectangle</w:t>
            </w:r>
          </w:p>
        </w:tc>
      </w:tr>
      <w:tr w:rsidR="002B3183" w:rsidRPr="00970ACB" w14:paraId="1181CB38" w14:textId="77777777" w:rsidTr="008F5D30">
        <w:tc>
          <w:tcPr>
            <w:tcW w:w="3005" w:type="dxa"/>
          </w:tcPr>
          <w:p w14:paraId="0591E59A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The top view of a cuboid looks like a:</w:t>
            </w:r>
          </w:p>
        </w:tc>
        <w:tc>
          <w:tcPr>
            <w:tcW w:w="3005" w:type="dxa"/>
          </w:tcPr>
          <w:p w14:paraId="4921F340" w14:textId="5A852013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67DC1D5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G. 8</w:t>
            </w:r>
          </w:p>
        </w:tc>
      </w:tr>
      <w:tr w:rsidR="002B3183" w:rsidRPr="00970ACB" w14:paraId="5D804022" w14:textId="77777777" w:rsidTr="008F5D30">
        <w:tc>
          <w:tcPr>
            <w:tcW w:w="3005" w:type="dxa"/>
          </w:tcPr>
          <w:p w14:paraId="3B5DD7B8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The side-view of a cone appears as:</w:t>
            </w:r>
          </w:p>
        </w:tc>
        <w:tc>
          <w:tcPr>
            <w:tcW w:w="3005" w:type="dxa"/>
          </w:tcPr>
          <w:p w14:paraId="1A298669" w14:textId="402C4FBF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6163872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H. 6</w:t>
            </w:r>
          </w:p>
        </w:tc>
      </w:tr>
      <w:tr w:rsidR="002B3183" w:rsidRPr="00970ACB" w14:paraId="3DA9B5C9" w14:textId="77777777" w:rsidTr="008F5D30">
        <w:tc>
          <w:tcPr>
            <w:tcW w:w="3005" w:type="dxa"/>
          </w:tcPr>
          <w:p w14:paraId="1C294693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The base of a prism is:</w:t>
            </w:r>
          </w:p>
        </w:tc>
        <w:tc>
          <w:tcPr>
            <w:tcW w:w="3005" w:type="dxa"/>
          </w:tcPr>
          <w:p w14:paraId="7685304B" w14:textId="7EFC19DD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E9AA49B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I. None</w:t>
            </w:r>
          </w:p>
        </w:tc>
      </w:tr>
      <w:tr w:rsidR="002B3183" w:rsidRPr="00970ACB" w14:paraId="1BE34D15" w14:textId="77777777" w:rsidTr="008F5D30">
        <w:tc>
          <w:tcPr>
            <w:tcW w:w="3005" w:type="dxa"/>
          </w:tcPr>
          <w:p w14:paraId="32AFB404" w14:textId="77777777" w:rsidR="002B3183" w:rsidRPr="00970ACB" w:rsidRDefault="002B3183" w:rsidP="008F5D30">
            <w:pPr>
              <w:jc w:val="center"/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If a polyhedron has 6 vertices and 12 edges. What is the number of faces it has?</w:t>
            </w:r>
          </w:p>
        </w:tc>
        <w:tc>
          <w:tcPr>
            <w:tcW w:w="3005" w:type="dxa"/>
          </w:tcPr>
          <w:p w14:paraId="1999C8AF" w14:textId="28793E6E" w:rsidR="002B3183" w:rsidRPr="00970ACB" w:rsidRDefault="002B3183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BB4A323" w14:textId="77777777" w:rsidR="002B3183" w:rsidRPr="00970ACB" w:rsidRDefault="002B3183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J. A circle</w:t>
            </w:r>
          </w:p>
        </w:tc>
      </w:tr>
    </w:tbl>
    <w:p w14:paraId="24C9036F" w14:textId="77777777" w:rsidR="002B3183" w:rsidRPr="00970ACB" w:rsidRDefault="002B3183" w:rsidP="002B3183">
      <w:pPr>
        <w:rPr>
          <w:rFonts w:ascii="TeachersPet" w:hAnsi="TeachersPet"/>
          <w:sz w:val="28"/>
          <w:szCs w:val="28"/>
        </w:rPr>
      </w:pPr>
    </w:p>
    <w:p w14:paraId="397CEB46" w14:textId="3DE89477" w:rsidR="002B3183" w:rsidRPr="00970ACB" w:rsidRDefault="002B3183" w:rsidP="002B3183">
      <w:pPr>
        <w:pStyle w:val="Heading1"/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 xml:space="preserve">Question </w:t>
      </w:r>
      <w:r w:rsidR="00FA1F6E" w:rsidRPr="00970ACB">
        <w:rPr>
          <w:rFonts w:ascii="TeachersPet" w:hAnsi="TeachersPet"/>
          <w:sz w:val="28"/>
          <w:szCs w:val="28"/>
        </w:rPr>
        <w:t>4</w:t>
      </w:r>
      <w:r w:rsidRPr="00970ACB">
        <w:rPr>
          <w:rFonts w:ascii="TeachersPet" w:hAnsi="TeachersPet"/>
          <w:sz w:val="28"/>
          <w:szCs w:val="28"/>
        </w:rPr>
        <w:t>: Measurement</w:t>
      </w:r>
      <w:r w:rsidR="00C502DD">
        <w:rPr>
          <w:rFonts w:ascii="TeachersPet" w:hAnsi="TeachersPet"/>
          <w:sz w:val="28"/>
          <w:szCs w:val="28"/>
        </w:rPr>
        <w:t xml:space="preserve"> (13)</w:t>
      </w:r>
    </w:p>
    <w:p w14:paraId="0367472C" w14:textId="77777777" w:rsidR="00FA1F6E" w:rsidRPr="00970ACB" w:rsidRDefault="00FA1F6E" w:rsidP="002B3183">
      <w:pPr>
        <w:rPr>
          <w:rFonts w:ascii="TeachersPet" w:hAnsi="TeachersPet"/>
          <w:sz w:val="28"/>
          <w:szCs w:val="28"/>
        </w:rPr>
      </w:pPr>
    </w:p>
    <w:p w14:paraId="69DA0039" w14:textId="3460C156" w:rsidR="0093776E" w:rsidRPr="00970ACB" w:rsidRDefault="0093776E" w:rsidP="0093776E">
      <w:pPr>
        <w:pStyle w:val="ListParagraph"/>
        <w:numPr>
          <w:ilvl w:val="0"/>
          <w:numId w:val="71"/>
        </w:num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t xml:space="preserve">Given a right-angled triangle and the lengths of its three sides are 3, 4 and 5. These three positive integers are known as a Pythagorean triple denoted by (3, 4, 5), as they satisfy the equation stated by the Pythagorean theorem. If I multiply each of the number by 10, will the resulting numbers, namely 30, 40 and 50 be another Pythagorean triple? </w:t>
      </w:r>
      <w:r w:rsidR="00C502DD">
        <w:rPr>
          <w:rFonts w:ascii="TeachersPet" w:hAnsi="TeachersPet"/>
          <w:sz w:val="28"/>
          <w:szCs w:val="28"/>
          <w:lang w:val="en-GB"/>
        </w:rPr>
        <w:t>(1)</w:t>
      </w:r>
    </w:p>
    <w:p w14:paraId="6B477B79" w14:textId="77777777" w:rsidR="0093776E" w:rsidRPr="00970ACB" w:rsidRDefault="0093776E" w:rsidP="0093776E">
      <w:pPr>
        <w:numPr>
          <w:ilvl w:val="0"/>
          <w:numId w:val="76"/>
        </w:num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t>True</w:t>
      </w:r>
    </w:p>
    <w:p w14:paraId="56BC6D56" w14:textId="44725CD8" w:rsidR="0093776E" w:rsidRPr="00BA5854" w:rsidRDefault="0093776E" w:rsidP="0093776E">
      <w:pPr>
        <w:numPr>
          <w:ilvl w:val="0"/>
          <w:numId w:val="76"/>
        </w:num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t>False</w:t>
      </w:r>
    </w:p>
    <w:p w14:paraId="15BB7062" w14:textId="4BE8F0D0" w:rsidR="0093776E" w:rsidRPr="00970ACB" w:rsidRDefault="0093776E" w:rsidP="0093776E">
      <w:pPr>
        <w:numPr>
          <w:ilvl w:val="0"/>
          <w:numId w:val="71"/>
        </w:num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t>A Pythagorean prime is any prime number that is also the length of the hypotenuse of a Pythagorean triple. The first few Pythagorean primes are 5, 13, 17, 29... What is the formula used to generate Pythagorean primes? (Given that n is a subset of positive integers). -&gt; 4n + 1</w:t>
      </w:r>
      <w:r w:rsidR="00C502DD">
        <w:rPr>
          <w:rFonts w:ascii="TeachersPet" w:hAnsi="TeachersPet"/>
          <w:sz w:val="28"/>
          <w:szCs w:val="28"/>
          <w:lang w:val="en-GB"/>
        </w:rPr>
        <w:t xml:space="preserve"> (1)</w:t>
      </w:r>
    </w:p>
    <w:p w14:paraId="52D327E8" w14:textId="77777777" w:rsidR="0093776E" w:rsidRPr="00970ACB" w:rsidRDefault="0093776E" w:rsidP="0093776E">
      <w:pPr>
        <w:numPr>
          <w:ilvl w:val="0"/>
          <w:numId w:val="77"/>
        </w:num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t>True</w:t>
      </w:r>
    </w:p>
    <w:p w14:paraId="49C51A0B" w14:textId="32996B4D" w:rsidR="00C502DD" w:rsidRPr="00BA5854" w:rsidRDefault="0093776E" w:rsidP="0093776E">
      <w:pPr>
        <w:numPr>
          <w:ilvl w:val="0"/>
          <w:numId w:val="77"/>
        </w:num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t>False</w:t>
      </w:r>
    </w:p>
    <w:p w14:paraId="198F535D" w14:textId="0C75EBF6" w:rsidR="0093776E" w:rsidRPr="00970ACB" w:rsidRDefault="0093776E" w:rsidP="0093776E">
      <w:pPr>
        <w:numPr>
          <w:ilvl w:val="0"/>
          <w:numId w:val="71"/>
        </w:num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t>The Cartesian coordinate system uses the Pythagorean theorem to find the distance between 2 points</w:t>
      </w:r>
      <w:r w:rsidR="00C502DD">
        <w:rPr>
          <w:rFonts w:ascii="TeachersPet" w:hAnsi="TeachersPet"/>
          <w:sz w:val="28"/>
          <w:szCs w:val="28"/>
          <w:lang w:val="en-GB"/>
        </w:rPr>
        <w:t xml:space="preserve"> (1)</w:t>
      </w:r>
    </w:p>
    <w:p w14:paraId="2A7DCE9C" w14:textId="77777777" w:rsidR="0093776E" w:rsidRPr="00970ACB" w:rsidRDefault="0093776E" w:rsidP="0093776E">
      <w:pPr>
        <w:numPr>
          <w:ilvl w:val="0"/>
          <w:numId w:val="78"/>
        </w:num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t>True</w:t>
      </w:r>
    </w:p>
    <w:p w14:paraId="318FDF76" w14:textId="1193DBD0" w:rsidR="00190F92" w:rsidRPr="00BA5854" w:rsidRDefault="0093776E" w:rsidP="0093776E">
      <w:pPr>
        <w:numPr>
          <w:ilvl w:val="0"/>
          <w:numId w:val="78"/>
        </w:num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t>False</w:t>
      </w:r>
    </w:p>
    <w:p w14:paraId="194F0585" w14:textId="70F2ACCC" w:rsidR="0093776E" w:rsidRPr="00970ACB" w:rsidRDefault="0093776E" w:rsidP="0093776E">
      <w:pPr>
        <w:pStyle w:val="ListParagraph"/>
        <w:numPr>
          <w:ilvl w:val="0"/>
          <w:numId w:val="71"/>
        </w:numPr>
        <w:rPr>
          <w:rFonts w:ascii="TeachersPet" w:hAnsi="TeachersPet"/>
          <w:sz w:val="28"/>
          <w:szCs w:val="28"/>
          <w:lang w:val="en-GB"/>
        </w:rPr>
      </w:pPr>
      <w:r w:rsidRPr="00970ACB">
        <w:rPr>
          <w:rFonts w:ascii="TeachersPet" w:hAnsi="TeachersPet"/>
          <w:sz w:val="28"/>
          <w:szCs w:val="28"/>
          <w:lang w:val="en-GB"/>
        </w:rPr>
        <w:lastRenderedPageBreak/>
        <w:t>Complete the table below:</w:t>
      </w:r>
      <w:r w:rsidR="00C502DD">
        <w:rPr>
          <w:rFonts w:ascii="TeachersPet" w:hAnsi="TeachersPet"/>
          <w:sz w:val="28"/>
          <w:szCs w:val="28"/>
          <w:lang w:val="en-GB"/>
        </w:rPr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776E" w:rsidRPr="00970ACB" w14:paraId="1D66B8DB" w14:textId="77777777" w:rsidTr="008F5D30">
        <w:tc>
          <w:tcPr>
            <w:tcW w:w="3005" w:type="dxa"/>
          </w:tcPr>
          <w:p w14:paraId="0CF0FAA3" w14:textId="77777777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b/>
                <w:bCs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b/>
                <w:bCs/>
                <w:sz w:val="28"/>
                <w:szCs w:val="28"/>
              </w:rPr>
              <w:t>COLUMN A</w:t>
            </w:r>
          </w:p>
        </w:tc>
        <w:tc>
          <w:tcPr>
            <w:tcW w:w="3005" w:type="dxa"/>
          </w:tcPr>
          <w:p w14:paraId="13CBFC49" w14:textId="77777777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b/>
                <w:bCs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b/>
                <w:bCs/>
                <w:sz w:val="28"/>
                <w:szCs w:val="28"/>
              </w:rPr>
              <w:t>ANSWER</w:t>
            </w:r>
          </w:p>
        </w:tc>
        <w:tc>
          <w:tcPr>
            <w:tcW w:w="3006" w:type="dxa"/>
          </w:tcPr>
          <w:p w14:paraId="139A316C" w14:textId="77777777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b/>
                <w:bCs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b/>
                <w:bCs/>
                <w:sz w:val="28"/>
                <w:szCs w:val="28"/>
              </w:rPr>
              <w:t>COLUMN B</w:t>
            </w:r>
          </w:p>
        </w:tc>
      </w:tr>
      <w:tr w:rsidR="0093776E" w:rsidRPr="00970ACB" w14:paraId="7C429F73" w14:textId="77777777" w:rsidTr="008F5D30">
        <w:tc>
          <w:tcPr>
            <w:tcW w:w="3005" w:type="dxa"/>
          </w:tcPr>
          <w:p w14:paraId="08CE5B04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P = 4s</w:t>
            </w:r>
          </w:p>
        </w:tc>
        <w:tc>
          <w:tcPr>
            <w:tcW w:w="3005" w:type="dxa"/>
          </w:tcPr>
          <w:p w14:paraId="6F86576E" w14:textId="38BCD065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FD512E5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A. Area of a rectangle</w:t>
            </w:r>
          </w:p>
        </w:tc>
      </w:tr>
      <w:tr w:rsidR="0093776E" w:rsidRPr="00970ACB" w14:paraId="363ADBBE" w14:textId="77777777" w:rsidTr="008F5D30">
        <w:tc>
          <w:tcPr>
            <w:tcW w:w="3005" w:type="dxa"/>
          </w:tcPr>
          <w:p w14:paraId="22EBEAD3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P = 2l + 2b</w:t>
            </w:r>
          </w:p>
        </w:tc>
        <w:tc>
          <w:tcPr>
            <w:tcW w:w="3005" w:type="dxa"/>
          </w:tcPr>
          <w:p w14:paraId="4F9C77CB" w14:textId="3E938F87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0AC8A1A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B. Quadrilateral</w:t>
            </w:r>
          </w:p>
        </w:tc>
      </w:tr>
      <w:tr w:rsidR="0093776E" w:rsidRPr="00970ACB" w14:paraId="522C58FD" w14:textId="77777777" w:rsidTr="008F5D30">
        <w:tc>
          <w:tcPr>
            <w:tcW w:w="3005" w:type="dxa"/>
          </w:tcPr>
          <w:p w14:paraId="0B0CC8C4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A = l</w:t>
            </w:r>
            <w:r w:rsidRPr="00970ACB">
              <w:rPr>
                <w:rFonts w:ascii="TeachersPet" w:eastAsiaTheme="minorEastAsia" w:hAnsi="TeachersPet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05" w:type="dxa"/>
          </w:tcPr>
          <w:p w14:paraId="047EB849" w14:textId="3DF609E8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C707B06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C. Area of a triangle</w:t>
            </w:r>
          </w:p>
        </w:tc>
      </w:tr>
      <w:tr w:rsidR="0093776E" w:rsidRPr="00970ACB" w14:paraId="55AE9E72" w14:textId="77777777" w:rsidTr="008F5D30">
        <w:tc>
          <w:tcPr>
            <w:tcW w:w="3005" w:type="dxa"/>
          </w:tcPr>
          <w:p w14:paraId="0A5ECA83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A = l x b</w:t>
            </w:r>
          </w:p>
        </w:tc>
        <w:tc>
          <w:tcPr>
            <w:tcW w:w="3005" w:type="dxa"/>
          </w:tcPr>
          <w:p w14:paraId="718BCCF1" w14:textId="22E6D749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1B423316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D. Area of a circle</w:t>
            </w:r>
          </w:p>
        </w:tc>
      </w:tr>
      <w:tr w:rsidR="0093776E" w:rsidRPr="00970ACB" w14:paraId="5FF794BE" w14:textId="77777777" w:rsidTr="008F5D30">
        <w:tc>
          <w:tcPr>
            <w:tcW w:w="3005" w:type="dxa"/>
          </w:tcPr>
          <w:p w14:paraId="270151E2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A = 0.5b x h</w:t>
            </w:r>
          </w:p>
        </w:tc>
        <w:tc>
          <w:tcPr>
            <w:tcW w:w="3005" w:type="dxa"/>
          </w:tcPr>
          <w:p w14:paraId="78AF161A" w14:textId="0CDDC25F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FEFDCD4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E. Perimeter of a square</w:t>
            </w:r>
          </w:p>
        </w:tc>
      </w:tr>
      <w:tr w:rsidR="0093776E" w:rsidRPr="00970ACB" w14:paraId="51662566" w14:textId="77777777" w:rsidTr="008F5D30">
        <w:tc>
          <w:tcPr>
            <w:tcW w:w="3005" w:type="dxa"/>
          </w:tcPr>
          <w:p w14:paraId="3812343C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d = 2r</w:t>
            </w:r>
          </w:p>
        </w:tc>
        <w:tc>
          <w:tcPr>
            <w:tcW w:w="3005" w:type="dxa"/>
          </w:tcPr>
          <w:p w14:paraId="2D6ABB43" w14:textId="3276687D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729ECE88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F. Circumference of a circle</w:t>
            </w:r>
          </w:p>
        </w:tc>
      </w:tr>
      <w:tr w:rsidR="0093776E" w:rsidRPr="00970ACB" w14:paraId="4BFB0A64" w14:textId="77777777" w:rsidTr="008F5D30">
        <w:tc>
          <w:tcPr>
            <w:tcW w:w="3005" w:type="dxa"/>
          </w:tcPr>
          <w:p w14:paraId="56B5ACC5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c = 2</w:t>
            </w:r>
            <w:r w:rsidRPr="00970ACB">
              <w:rPr>
                <w:rFonts w:ascii="TeachersPet" w:eastAsiaTheme="minorEastAsia" w:hAnsi="TeachersPet" w:cstheme="minorHAnsi"/>
                <w:sz w:val="28"/>
                <w:szCs w:val="28"/>
              </w:rPr>
              <w:t>∏</w:t>
            </w: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r</w:t>
            </w:r>
          </w:p>
        </w:tc>
        <w:tc>
          <w:tcPr>
            <w:tcW w:w="3005" w:type="dxa"/>
          </w:tcPr>
          <w:p w14:paraId="12B1DEEE" w14:textId="0393632C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CC21060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G. Diameter</w:t>
            </w:r>
          </w:p>
        </w:tc>
      </w:tr>
      <w:tr w:rsidR="0093776E" w:rsidRPr="00970ACB" w14:paraId="7752FC66" w14:textId="77777777" w:rsidTr="008F5D30">
        <w:tc>
          <w:tcPr>
            <w:tcW w:w="3005" w:type="dxa"/>
          </w:tcPr>
          <w:p w14:paraId="78CA7E29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 xml:space="preserve">A = </w:t>
            </w:r>
            <w:r w:rsidRPr="00970ACB">
              <w:rPr>
                <w:rFonts w:ascii="TeachersPet" w:eastAsiaTheme="minorEastAsia" w:hAnsi="TeachersPet" w:cstheme="minorHAnsi"/>
                <w:sz w:val="28"/>
                <w:szCs w:val="28"/>
              </w:rPr>
              <w:t>∏</w:t>
            </w: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r</w:t>
            </w:r>
            <w:r w:rsidRPr="00970ACB">
              <w:rPr>
                <w:rFonts w:ascii="TeachersPet" w:eastAsiaTheme="minorEastAsia" w:hAnsi="TeachersPet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05" w:type="dxa"/>
          </w:tcPr>
          <w:p w14:paraId="0B56D0F3" w14:textId="485047B4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1C9ABD0A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H. Triangle</w:t>
            </w:r>
          </w:p>
        </w:tc>
      </w:tr>
      <w:tr w:rsidR="0093776E" w:rsidRPr="00970ACB" w14:paraId="2A1A477D" w14:textId="77777777" w:rsidTr="008F5D30">
        <w:tc>
          <w:tcPr>
            <w:tcW w:w="3005" w:type="dxa"/>
          </w:tcPr>
          <w:p w14:paraId="45A9D81B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3 sides</w:t>
            </w:r>
          </w:p>
        </w:tc>
        <w:tc>
          <w:tcPr>
            <w:tcW w:w="3005" w:type="dxa"/>
          </w:tcPr>
          <w:p w14:paraId="1FD451D0" w14:textId="4ADBB17C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2F534F69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I. Perimeter of a rectangle</w:t>
            </w:r>
          </w:p>
        </w:tc>
      </w:tr>
      <w:tr w:rsidR="0093776E" w:rsidRPr="00970ACB" w14:paraId="4C16750D" w14:textId="77777777" w:rsidTr="008F5D30">
        <w:tc>
          <w:tcPr>
            <w:tcW w:w="3005" w:type="dxa"/>
          </w:tcPr>
          <w:p w14:paraId="4D353FCE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4 sides</w:t>
            </w:r>
          </w:p>
        </w:tc>
        <w:tc>
          <w:tcPr>
            <w:tcW w:w="3005" w:type="dxa"/>
          </w:tcPr>
          <w:p w14:paraId="0EDDA0EC" w14:textId="6934CDDE" w:rsidR="0093776E" w:rsidRPr="00970ACB" w:rsidRDefault="0093776E" w:rsidP="008F5D30">
            <w:pPr>
              <w:jc w:val="center"/>
              <w:rPr>
                <w:rFonts w:ascii="TeachersPet" w:eastAsiaTheme="minorEastAsia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7734477" w14:textId="77777777" w:rsidR="0093776E" w:rsidRPr="00970ACB" w:rsidRDefault="0093776E" w:rsidP="008F5D30">
            <w:pPr>
              <w:rPr>
                <w:rFonts w:ascii="TeachersPet" w:eastAsiaTheme="minorEastAsia" w:hAnsi="TeachersPet"/>
                <w:sz w:val="28"/>
                <w:szCs w:val="28"/>
              </w:rPr>
            </w:pPr>
            <w:r w:rsidRPr="00970ACB">
              <w:rPr>
                <w:rFonts w:ascii="TeachersPet" w:eastAsiaTheme="minorEastAsia" w:hAnsi="TeachersPet"/>
                <w:sz w:val="28"/>
                <w:szCs w:val="28"/>
              </w:rPr>
              <w:t>J. Area of a square</w:t>
            </w:r>
          </w:p>
        </w:tc>
      </w:tr>
    </w:tbl>
    <w:p w14:paraId="0D8D8E7D" w14:textId="7E0888AC" w:rsidR="0093776E" w:rsidRPr="00C502DD" w:rsidRDefault="0093776E" w:rsidP="00C502DD">
      <w:pPr>
        <w:rPr>
          <w:rFonts w:ascii="TeachersPet" w:hAnsi="TeachersPet"/>
          <w:sz w:val="28"/>
          <w:szCs w:val="28"/>
        </w:rPr>
      </w:pPr>
    </w:p>
    <w:p w14:paraId="7C53DB1A" w14:textId="77777777" w:rsidR="00190F92" w:rsidRPr="00970ACB" w:rsidRDefault="00190F92" w:rsidP="00190F92">
      <w:pPr>
        <w:rPr>
          <w:rFonts w:ascii="TeachersPet" w:hAnsi="TeachersPet"/>
          <w:color w:val="FF0000"/>
          <w:sz w:val="28"/>
          <w:szCs w:val="28"/>
        </w:rPr>
      </w:pPr>
    </w:p>
    <w:p w14:paraId="7EE72D9A" w14:textId="797C300B" w:rsidR="0093776E" w:rsidRPr="00970ACB" w:rsidRDefault="0093776E" w:rsidP="00F66A22">
      <w:pPr>
        <w:pStyle w:val="Heading1"/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 xml:space="preserve">Question </w:t>
      </w:r>
      <w:r w:rsidR="00FA1F6E" w:rsidRPr="00970ACB">
        <w:rPr>
          <w:rFonts w:ascii="TeachersPet" w:hAnsi="TeachersPet"/>
          <w:sz w:val="28"/>
          <w:szCs w:val="28"/>
        </w:rPr>
        <w:t>5</w:t>
      </w:r>
      <w:r w:rsidRPr="00970ACB">
        <w:rPr>
          <w:rFonts w:ascii="TeachersPet" w:hAnsi="TeachersPet"/>
          <w:sz w:val="28"/>
          <w:szCs w:val="28"/>
        </w:rPr>
        <w:t>: Data Handling</w:t>
      </w:r>
      <w:r w:rsidR="00F81F17">
        <w:rPr>
          <w:rFonts w:ascii="TeachersPet" w:hAnsi="TeachersPet"/>
          <w:sz w:val="28"/>
          <w:szCs w:val="28"/>
        </w:rPr>
        <w:t xml:space="preserve"> (10)</w:t>
      </w:r>
    </w:p>
    <w:p w14:paraId="05CD612A" w14:textId="09F94492" w:rsidR="0093776E" w:rsidRPr="00970ACB" w:rsidRDefault="00FA1F6E" w:rsidP="0093776E">
      <w:pPr>
        <w:rPr>
          <w:rFonts w:ascii="TeachersPet" w:hAnsi="TeachersPet"/>
          <w:sz w:val="28"/>
          <w:szCs w:val="28"/>
        </w:rPr>
      </w:pPr>
      <w:r w:rsidRPr="00970ACB">
        <w:rPr>
          <w:rFonts w:ascii="TeachersPet" w:hAnsi="TeachersPet"/>
          <w:sz w:val="28"/>
          <w:szCs w:val="28"/>
        </w:rPr>
        <w:t>5</w:t>
      </w:r>
      <w:r w:rsidR="0093776E" w:rsidRPr="00970ACB">
        <w:rPr>
          <w:rFonts w:ascii="TeachersPet" w:hAnsi="TeachersPet"/>
          <w:sz w:val="28"/>
          <w:szCs w:val="28"/>
        </w:rPr>
        <w:t>.1. Complete the following table:</w:t>
      </w:r>
      <w:r w:rsidR="00C502DD">
        <w:rPr>
          <w:rFonts w:ascii="TeachersPet" w:hAnsi="TeachersPet"/>
          <w:sz w:val="28"/>
          <w:szCs w:val="28"/>
        </w:rPr>
        <w:t xml:space="preserve"> (10)</w:t>
      </w:r>
    </w:p>
    <w:p w14:paraId="3315313F" w14:textId="77777777" w:rsidR="0093776E" w:rsidRPr="00970ACB" w:rsidRDefault="0093776E" w:rsidP="0093776E">
      <w:pPr>
        <w:rPr>
          <w:rFonts w:ascii="TeachersPet" w:hAnsi="TeachersPe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776E" w:rsidRPr="00970ACB" w14:paraId="353CEF86" w14:textId="77777777" w:rsidTr="008F5D30">
        <w:tc>
          <w:tcPr>
            <w:tcW w:w="3005" w:type="dxa"/>
          </w:tcPr>
          <w:p w14:paraId="4F0EFF13" w14:textId="77777777" w:rsidR="0093776E" w:rsidRPr="00970ACB" w:rsidRDefault="0093776E" w:rsidP="008F5D30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</w:rPr>
            </w:pPr>
            <w:r w:rsidRPr="00970ACB">
              <w:rPr>
                <w:rFonts w:ascii="TeachersPet" w:hAnsi="TeachersPet"/>
                <w:b/>
                <w:bCs/>
                <w:sz w:val="28"/>
                <w:szCs w:val="28"/>
              </w:rPr>
              <w:t>COLUMN A</w:t>
            </w:r>
          </w:p>
        </w:tc>
        <w:tc>
          <w:tcPr>
            <w:tcW w:w="3005" w:type="dxa"/>
          </w:tcPr>
          <w:p w14:paraId="0D5C56CB" w14:textId="77777777" w:rsidR="0093776E" w:rsidRPr="00970ACB" w:rsidRDefault="0093776E" w:rsidP="008F5D30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</w:rPr>
            </w:pPr>
            <w:r w:rsidRPr="00970ACB">
              <w:rPr>
                <w:rFonts w:ascii="TeachersPet" w:hAnsi="TeachersPet"/>
                <w:b/>
                <w:bCs/>
                <w:sz w:val="28"/>
                <w:szCs w:val="28"/>
              </w:rPr>
              <w:t>ANSWER</w:t>
            </w:r>
          </w:p>
        </w:tc>
        <w:tc>
          <w:tcPr>
            <w:tcW w:w="3006" w:type="dxa"/>
          </w:tcPr>
          <w:p w14:paraId="2A7A69E3" w14:textId="77777777" w:rsidR="0093776E" w:rsidRPr="00970ACB" w:rsidRDefault="0093776E" w:rsidP="008F5D30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</w:rPr>
            </w:pPr>
            <w:r w:rsidRPr="00970ACB">
              <w:rPr>
                <w:rFonts w:ascii="TeachersPet" w:hAnsi="TeachersPet"/>
                <w:b/>
                <w:bCs/>
                <w:sz w:val="28"/>
                <w:szCs w:val="28"/>
              </w:rPr>
              <w:t>COLUMN B</w:t>
            </w:r>
          </w:p>
        </w:tc>
      </w:tr>
      <w:tr w:rsidR="0093776E" w:rsidRPr="00970ACB" w14:paraId="2E5D29E9" w14:textId="77777777" w:rsidTr="008F5D30">
        <w:tc>
          <w:tcPr>
            <w:tcW w:w="3005" w:type="dxa"/>
          </w:tcPr>
          <w:p w14:paraId="7DBDBB25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Probability of getting number 5 in throwing a dice</w:t>
            </w:r>
          </w:p>
        </w:tc>
        <w:tc>
          <w:tcPr>
            <w:tcW w:w="3005" w:type="dxa"/>
          </w:tcPr>
          <w:p w14:paraId="72C187FA" w14:textId="25E8BA42" w:rsidR="0093776E" w:rsidRPr="00970ACB" w:rsidRDefault="0093776E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58A86AC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A. 1</w:t>
            </w:r>
          </w:p>
        </w:tc>
      </w:tr>
      <w:tr w:rsidR="0093776E" w:rsidRPr="00970ACB" w14:paraId="2B8BC821" w14:textId="77777777" w:rsidTr="008F5D30">
        <w:tc>
          <w:tcPr>
            <w:tcW w:w="3005" w:type="dxa"/>
          </w:tcPr>
          <w:p w14:paraId="471D96AD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Probability of obtaining three heads in a single throw of a coin</w:t>
            </w:r>
          </w:p>
        </w:tc>
        <w:tc>
          <w:tcPr>
            <w:tcW w:w="3005" w:type="dxa"/>
          </w:tcPr>
          <w:p w14:paraId="552A4C2E" w14:textId="6C3E3B35" w:rsidR="0093776E" w:rsidRPr="00970ACB" w:rsidRDefault="0093776E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52B958AD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B. 0.95</w:t>
            </w:r>
          </w:p>
        </w:tc>
      </w:tr>
      <w:tr w:rsidR="0093776E" w:rsidRPr="00970ACB" w14:paraId="584DCCE1" w14:textId="77777777" w:rsidTr="008F5D30">
        <w:tc>
          <w:tcPr>
            <w:tcW w:w="3005" w:type="dxa"/>
          </w:tcPr>
          <w:p w14:paraId="2C896751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Probability of occurrence of two sure independent events</w:t>
            </w:r>
          </w:p>
        </w:tc>
        <w:tc>
          <w:tcPr>
            <w:tcW w:w="3005" w:type="dxa"/>
          </w:tcPr>
          <w:p w14:paraId="2E4D5349" w14:textId="2A725A2A" w:rsidR="0093776E" w:rsidRPr="00970ACB" w:rsidRDefault="0093776E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780EE96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C. Cube</w:t>
            </w:r>
          </w:p>
        </w:tc>
      </w:tr>
      <w:tr w:rsidR="0093776E" w:rsidRPr="00970ACB" w14:paraId="52BB4BA3" w14:textId="77777777" w:rsidTr="008F5D30">
        <w:tc>
          <w:tcPr>
            <w:tcW w:w="3005" w:type="dxa"/>
          </w:tcPr>
          <w:p w14:paraId="3BB9AC27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No chance of happening</w:t>
            </w:r>
          </w:p>
        </w:tc>
        <w:tc>
          <w:tcPr>
            <w:tcW w:w="3005" w:type="dxa"/>
          </w:tcPr>
          <w:p w14:paraId="5D0E3AE5" w14:textId="7FF9C51C" w:rsidR="0093776E" w:rsidRPr="00970ACB" w:rsidRDefault="0093776E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5F63E29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</w:tr>
      <w:tr w:rsidR="0093776E" w:rsidRPr="00970ACB" w14:paraId="789520E0" w14:textId="77777777" w:rsidTr="008F5D30">
        <w:tc>
          <w:tcPr>
            <w:tcW w:w="3005" w:type="dxa"/>
          </w:tcPr>
          <w:p w14:paraId="76519483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As much chance of happening as not</w:t>
            </w:r>
          </w:p>
        </w:tc>
        <w:tc>
          <w:tcPr>
            <w:tcW w:w="3005" w:type="dxa"/>
          </w:tcPr>
          <w:p w14:paraId="32BB5FCD" w14:textId="2C0BCACB" w:rsidR="0093776E" w:rsidRPr="00970ACB" w:rsidRDefault="0093776E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5956F8D6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E. 0.02</w:t>
            </w:r>
          </w:p>
        </w:tc>
      </w:tr>
      <w:tr w:rsidR="0093776E" w:rsidRPr="00970ACB" w14:paraId="497C8983" w14:textId="77777777" w:rsidTr="008F5D30">
        <w:tc>
          <w:tcPr>
            <w:tcW w:w="3005" w:type="dxa"/>
          </w:tcPr>
          <w:p w14:paraId="0C1B2A3D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Very likely to happen</w:t>
            </w:r>
          </w:p>
        </w:tc>
        <w:tc>
          <w:tcPr>
            <w:tcW w:w="3005" w:type="dxa"/>
          </w:tcPr>
          <w:p w14:paraId="09301931" w14:textId="5B6F9EE4" w:rsidR="0093776E" w:rsidRPr="00970ACB" w:rsidRDefault="0093776E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154314AA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F. Cuboid</w:t>
            </w:r>
          </w:p>
        </w:tc>
      </w:tr>
      <w:tr w:rsidR="0093776E" w:rsidRPr="00970ACB" w14:paraId="798C783C" w14:textId="77777777" w:rsidTr="008F5D30">
        <w:tc>
          <w:tcPr>
            <w:tcW w:w="3005" w:type="dxa"/>
          </w:tcPr>
          <w:p w14:paraId="49B43291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Very little chance of happening</w:t>
            </w:r>
          </w:p>
        </w:tc>
        <w:tc>
          <w:tcPr>
            <w:tcW w:w="3005" w:type="dxa"/>
          </w:tcPr>
          <w:p w14:paraId="2104C58F" w14:textId="642F862A" w:rsidR="0093776E" w:rsidRPr="00970ACB" w:rsidRDefault="0093776E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F1BD378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G. 0</w:t>
            </w:r>
          </w:p>
        </w:tc>
      </w:tr>
      <w:tr w:rsidR="0093776E" w:rsidRPr="00970ACB" w14:paraId="78D4456F" w14:textId="77777777" w:rsidTr="008F5D30">
        <w:tc>
          <w:tcPr>
            <w:tcW w:w="3005" w:type="dxa"/>
          </w:tcPr>
          <w:p w14:paraId="1CED873E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noProof/>
                <w:sz w:val="28"/>
                <w:szCs w:val="28"/>
              </w:rPr>
              <w:drawing>
                <wp:inline distT="0" distB="0" distL="0" distR="0" wp14:anchorId="07E08434" wp14:editId="4B3C62EE">
                  <wp:extent cx="651753" cy="651753"/>
                  <wp:effectExtent l="0" t="0" r="0" b="0"/>
                  <wp:docPr id="13" name="Picture 13" descr="A black and white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black and white cub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151" cy="65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F6A094C" w14:textId="0E3AE455" w:rsidR="0093776E" w:rsidRPr="00970ACB" w:rsidRDefault="0093776E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1F39629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H. Triangular Prism</w:t>
            </w:r>
          </w:p>
        </w:tc>
      </w:tr>
      <w:tr w:rsidR="0093776E" w:rsidRPr="00970ACB" w14:paraId="6A886730" w14:textId="77777777" w:rsidTr="008F5D30">
        <w:tc>
          <w:tcPr>
            <w:tcW w:w="3005" w:type="dxa"/>
          </w:tcPr>
          <w:p w14:paraId="0278A96B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noProof/>
                <w:sz w:val="28"/>
                <w:szCs w:val="28"/>
              </w:rPr>
              <w:drawing>
                <wp:inline distT="0" distB="0" distL="0" distR="0" wp14:anchorId="66AC2C76" wp14:editId="76328933">
                  <wp:extent cx="814773" cy="505838"/>
                  <wp:effectExtent l="0" t="0" r="4445" b="8890"/>
                  <wp:docPr id="14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75" cy="50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A081C40" w14:textId="04565A03" w:rsidR="0093776E" w:rsidRPr="00970ACB" w:rsidRDefault="0093776E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5430ADCD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I. 0.5</w:t>
            </w:r>
          </w:p>
        </w:tc>
      </w:tr>
      <w:tr w:rsidR="0093776E" w:rsidRPr="00970ACB" w14:paraId="2252D5B8" w14:textId="77777777" w:rsidTr="008F5D30">
        <w:trPr>
          <w:trHeight w:val="1401"/>
        </w:trPr>
        <w:tc>
          <w:tcPr>
            <w:tcW w:w="3005" w:type="dxa"/>
          </w:tcPr>
          <w:p w14:paraId="0DEB94DA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noProof/>
                <w:sz w:val="28"/>
                <w:szCs w:val="28"/>
              </w:rPr>
              <w:drawing>
                <wp:inline distT="0" distB="0" distL="0" distR="0" wp14:anchorId="0BC65DAB" wp14:editId="2E2F1D76">
                  <wp:extent cx="1076944" cy="632298"/>
                  <wp:effectExtent l="0" t="0" r="0" b="0"/>
                  <wp:docPr id="15" name="Picture 15" descr="A black and white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black and white triangle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2" b="24636"/>
                          <a:stretch/>
                        </pic:blipFill>
                        <pic:spPr bwMode="auto">
                          <a:xfrm>
                            <a:off x="0" y="0"/>
                            <a:ext cx="1111305" cy="65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1BA1EB4" w14:textId="7FC7E35A" w:rsidR="0093776E" w:rsidRPr="00970ACB" w:rsidRDefault="0093776E" w:rsidP="008F5D30">
            <w:pPr>
              <w:jc w:val="center"/>
              <w:rPr>
                <w:rFonts w:ascii="TeachersPet" w:hAnsi="TeachersPet"/>
                <w:color w:val="FF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7C389902" w14:textId="77777777" w:rsidR="0093776E" w:rsidRPr="00970ACB" w:rsidRDefault="0093776E" w:rsidP="008F5D30">
            <w:pPr>
              <w:rPr>
                <w:rFonts w:ascii="TeachersPet" w:hAnsi="TeachersPet"/>
                <w:sz w:val="28"/>
                <w:szCs w:val="28"/>
              </w:rPr>
            </w:pPr>
            <w:r w:rsidRPr="00970ACB">
              <w:rPr>
                <w:rFonts w:ascii="TeachersPet" w:hAnsi="TeachersPet"/>
                <w:sz w:val="28"/>
                <w:szCs w:val="28"/>
              </w:rPr>
              <w:t>J. Impossible</w:t>
            </w:r>
          </w:p>
        </w:tc>
      </w:tr>
    </w:tbl>
    <w:p w14:paraId="5EDDAE36" w14:textId="77777777" w:rsidR="0093776E" w:rsidRPr="00970ACB" w:rsidRDefault="0093776E" w:rsidP="0093776E">
      <w:pPr>
        <w:rPr>
          <w:rFonts w:ascii="TeachersPet" w:hAnsi="TeachersPet"/>
          <w:sz w:val="28"/>
          <w:szCs w:val="28"/>
        </w:rPr>
      </w:pPr>
    </w:p>
    <w:sectPr w:rsidR="0093776E" w:rsidRPr="00970AC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DA01" w14:textId="77777777" w:rsidR="00D4345E" w:rsidRDefault="00D4345E" w:rsidP="00133053">
      <w:pPr>
        <w:spacing w:after="0" w:line="240" w:lineRule="auto"/>
      </w:pPr>
      <w:r>
        <w:separator/>
      </w:r>
    </w:p>
  </w:endnote>
  <w:endnote w:type="continuationSeparator" w:id="0">
    <w:p w14:paraId="0E8A7078" w14:textId="77777777" w:rsidR="00D4345E" w:rsidRDefault="00D4345E" w:rsidP="0013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ial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2F9E" w14:textId="1DB6A5DD" w:rsidR="00F66A22" w:rsidRDefault="00F66A22">
    <w:pPr>
      <w:pStyle w:val="Footer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0305E395" wp14:editId="13F88BDF">
          <wp:simplePos x="0" y="0"/>
          <wp:positionH relativeFrom="margin">
            <wp:posOffset>0</wp:posOffset>
          </wp:positionH>
          <wp:positionV relativeFrom="page">
            <wp:posOffset>10071735</wp:posOffset>
          </wp:positionV>
          <wp:extent cx="5371757" cy="580316"/>
          <wp:effectExtent l="0" t="0" r="635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1757" cy="580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F163" w14:textId="77777777" w:rsidR="00D4345E" w:rsidRDefault="00D4345E" w:rsidP="00133053">
      <w:pPr>
        <w:spacing w:after="0" w:line="240" w:lineRule="auto"/>
      </w:pPr>
      <w:r>
        <w:separator/>
      </w:r>
    </w:p>
  </w:footnote>
  <w:footnote w:type="continuationSeparator" w:id="0">
    <w:p w14:paraId="5DFF7D8A" w14:textId="77777777" w:rsidR="00D4345E" w:rsidRDefault="00D4345E" w:rsidP="0013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1FE2" w14:textId="3031852B" w:rsidR="00133053" w:rsidRDefault="001330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E8887" wp14:editId="68449D68">
              <wp:simplePos x="0" y="0"/>
              <wp:positionH relativeFrom="column">
                <wp:posOffset>5039632</wp:posOffset>
              </wp:positionH>
              <wp:positionV relativeFrom="paragraph">
                <wp:posOffset>-297180</wp:posOffset>
              </wp:positionV>
              <wp:extent cx="1796142" cy="696686"/>
              <wp:effectExtent l="0" t="0" r="0" b="0"/>
              <wp:wrapNone/>
              <wp:docPr id="164568696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6142" cy="6966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89CC1" w14:textId="300CBD61" w:rsidR="00133053" w:rsidRPr="00133053" w:rsidRDefault="00133053">
                          <w:pPr>
                            <w:rPr>
                              <w:rFonts w:ascii="Celestial" w:hAnsi="Celestial"/>
                              <w:sz w:val="72"/>
                              <w:szCs w:val="7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E88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96.8pt;margin-top:-23.4pt;width:141.45pt;height:5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" filled="f" stroked="f" strokeweight=".5pt">
              <v:textbox>
                <w:txbxContent>
                  <w:p w14:paraId="36989CC1" w14:textId="300CBD61" w:rsidR="00133053" w:rsidRPr="00133053" w:rsidRDefault="00133053">
                    <w:pPr>
                      <w:rPr>
                        <w:rFonts w:ascii="Celestial" w:hAnsi="Celestial"/>
                        <w:sz w:val="72"/>
                        <w:szCs w:val="7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83E"/>
    <w:multiLevelType w:val="multilevel"/>
    <w:tmpl w:val="DF94E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708C8"/>
    <w:multiLevelType w:val="multilevel"/>
    <w:tmpl w:val="06843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9766C"/>
    <w:multiLevelType w:val="multilevel"/>
    <w:tmpl w:val="B1603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D3B7B"/>
    <w:multiLevelType w:val="multilevel"/>
    <w:tmpl w:val="76004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BF2A16"/>
    <w:multiLevelType w:val="hybridMultilevel"/>
    <w:tmpl w:val="79F08FBC"/>
    <w:lvl w:ilvl="0" w:tplc="96109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627A4"/>
    <w:multiLevelType w:val="multilevel"/>
    <w:tmpl w:val="3A2054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en-Z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DA5823"/>
    <w:multiLevelType w:val="hybridMultilevel"/>
    <w:tmpl w:val="11A668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E07C8"/>
    <w:multiLevelType w:val="multilevel"/>
    <w:tmpl w:val="64E89928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357ECD"/>
    <w:multiLevelType w:val="hybridMultilevel"/>
    <w:tmpl w:val="7B9EF218"/>
    <w:lvl w:ilvl="0" w:tplc="CF323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D542C"/>
    <w:multiLevelType w:val="multilevel"/>
    <w:tmpl w:val="BD6AFEA6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F713AA"/>
    <w:multiLevelType w:val="multilevel"/>
    <w:tmpl w:val="044E88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16808DC"/>
    <w:multiLevelType w:val="multilevel"/>
    <w:tmpl w:val="2A6CB8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2A0AE5"/>
    <w:multiLevelType w:val="multilevel"/>
    <w:tmpl w:val="63A8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CA157B"/>
    <w:multiLevelType w:val="hybridMultilevel"/>
    <w:tmpl w:val="DC24CED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35D42"/>
    <w:multiLevelType w:val="multilevel"/>
    <w:tmpl w:val="073E5A02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6F3D92"/>
    <w:multiLevelType w:val="multilevel"/>
    <w:tmpl w:val="76004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C812C3"/>
    <w:multiLevelType w:val="hybridMultilevel"/>
    <w:tmpl w:val="7604E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106CA"/>
    <w:multiLevelType w:val="hybridMultilevel"/>
    <w:tmpl w:val="60D4FDA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5376B"/>
    <w:multiLevelType w:val="multilevel"/>
    <w:tmpl w:val="67F6B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553868"/>
    <w:multiLevelType w:val="multilevel"/>
    <w:tmpl w:val="35BE36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6C2038"/>
    <w:multiLevelType w:val="hybridMultilevel"/>
    <w:tmpl w:val="377CE294"/>
    <w:lvl w:ilvl="0" w:tplc="F1EA5E5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C150E7"/>
    <w:multiLevelType w:val="multilevel"/>
    <w:tmpl w:val="266C40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DE2EFC"/>
    <w:multiLevelType w:val="multilevel"/>
    <w:tmpl w:val="7180B12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9504EE8"/>
    <w:multiLevelType w:val="hybridMultilevel"/>
    <w:tmpl w:val="E266E2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E6CF2"/>
    <w:multiLevelType w:val="hybridMultilevel"/>
    <w:tmpl w:val="9FCA8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F54F80"/>
    <w:multiLevelType w:val="multilevel"/>
    <w:tmpl w:val="2CCE40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C2618F0"/>
    <w:multiLevelType w:val="multilevel"/>
    <w:tmpl w:val="E550BF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DF2208"/>
    <w:multiLevelType w:val="multilevel"/>
    <w:tmpl w:val="7D187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4302F6"/>
    <w:multiLevelType w:val="multilevel"/>
    <w:tmpl w:val="66A062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3AC4102"/>
    <w:multiLevelType w:val="hybridMultilevel"/>
    <w:tmpl w:val="DC123CE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2067B"/>
    <w:multiLevelType w:val="multilevel"/>
    <w:tmpl w:val="74ECF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73D0276"/>
    <w:multiLevelType w:val="multilevel"/>
    <w:tmpl w:val="20F49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7AB7765"/>
    <w:multiLevelType w:val="hybridMultilevel"/>
    <w:tmpl w:val="181C3806"/>
    <w:lvl w:ilvl="0" w:tplc="FDDC7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AD07C7"/>
    <w:multiLevelType w:val="hybridMultilevel"/>
    <w:tmpl w:val="6E960442"/>
    <w:lvl w:ilvl="0" w:tplc="29724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C3519B"/>
    <w:multiLevelType w:val="multilevel"/>
    <w:tmpl w:val="BA92E4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AD906DE"/>
    <w:multiLevelType w:val="hybridMultilevel"/>
    <w:tmpl w:val="D5302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F4417"/>
    <w:multiLevelType w:val="multilevel"/>
    <w:tmpl w:val="AF5E2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2C480DB9"/>
    <w:multiLevelType w:val="multilevel"/>
    <w:tmpl w:val="5F40A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D234EF6"/>
    <w:multiLevelType w:val="hybridMultilevel"/>
    <w:tmpl w:val="A15014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4E1061"/>
    <w:multiLevelType w:val="hybridMultilevel"/>
    <w:tmpl w:val="D96CBC26"/>
    <w:lvl w:ilvl="0" w:tplc="7DCED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F94013C"/>
    <w:multiLevelType w:val="multilevel"/>
    <w:tmpl w:val="CF04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0BD06AF"/>
    <w:multiLevelType w:val="multilevel"/>
    <w:tmpl w:val="0F32615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332D041D"/>
    <w:multiLevelType w:val="multilevel"/>
    <w:tmpl w:val="F3C8E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60E7DF7"/>
    <w:multiLevelType w:val="multilevel"/>
    <w:tmpl w:val="76004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C10960"/>
    <w:multiLevelType w:val="hybridMultilevel"/>
    <w:tmpl w:val="02502EBC"/>
    <w:lvl w:ilvl="0" w:tplc="FB603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8C1096F"/>
    <w:multiLevelType w:val="multilevel"/>
    <w:tmpl w:val="DF94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9007647"/>
    <w:multiLevelType w:val="hybridMultilevel"/>
    <w:tmpl w:val="97AC1A86"/>
    <w:lvl w:ilvl="0" w:tplc="7D98B3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9203C81"/>
    <w:multiLevelType w:val="multilevel"/>
    <w:tmpl w:val="76004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C1D56D9"/>
    <w:multiLevelType w:val="multilevel"/>
    <w:tmpl w:val="FD74FAA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D286C92"/>
    <w:multiLevelType w:val="multilevel"/>
    <w:tmpl w:val="BEDA29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AD3624"/>
    <w:multiLevelType w:val="hybridMultilevel"/>
    <w:tmpl w:val="7B8E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712D7"/>
    <w:multiLevelType w:val="hybridMultilevel"/>
    <w:tmpl w:val="C458EFF4"/>
    <w:lvl w:ilvl="0" w:tplc="99C6C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3585652"/>
    <w:multiLevelType w:val="multilevel"/>
    <w:tmpl w:val="B3FEAF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52E49A4"/>
    <w:multiLevelType w:val="multilevel"/>
    <w:tmpl w:val="D304FA92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5E47E30"/>
    <w:multiLevelType w:val="hybridMultilevel"/>
    <w:tmpl w:val="111E0A6E"/>
    <w:lvl w:ilvl="0" w:tplc="88186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6DA6C00"/>
    <w:multiLevelType w:val="hybridMultilevel"/>
    <w:tmpl w:val="6114A7F8"/>
    <w:lvl w:ilvl="0" w:tplc="5A26E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0F803EB"/>
    <w:multiLevelType w:val="hybridMultilevel"/>
    <w:tmpl w:val="762607C0"/>
    <w:lvl w:ilvl="0" w:tplc="731ED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7D766F"/>
    <w:multiLevelType w:val="multilevel"/>
    <w:tmpl w:val="9CC021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845266E"/>
    <w:multiLevelType w:val="multilevel"/>
    <w:tmpl w:val="DF94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8480D6C"/>
    <w:multiLevelType w:val="multilevel"/>
    <w:tmpl w:val="49968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8C37E46"/>
    <w:multiLevelType w:val="multilevel"/>
    <w:tmpl w:val="2398D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5B5B7850"/>
    <w:multiLevelType w:val="hybridMultilevel"/>
    <w:tmpl w:val="5D865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9C2ECC"/>
    <w:multiLevelType w:val="multilevel"/>
    <w:tmpl w:val="F256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C323385"/>
    <w:multiLevelType w:val="multilevel"/>
    <w:tmpl w:val="7A104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C986B31"/>
    <w:multiLevelType w:val="hybridMultilevel"/>
    <w:tmpl w:val="DC123C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05E88"/>
    <w:multiLevelType w:val="multilevel"/>
    <w:tmpl w:val="8320D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D7D3FCA"/>
    <w:multiLevelType w:val="multilevel"/>
    <w:tmpl w:val="EE68B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E6109B3"/>
    <w:multiLevelType w:val="multilevel"/>
    <w:tmpl w:val="A55E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EAB1AFB"/>
    <w:multiLevelType w:val="hybridMultilevel"/>
    <w:tmpl w:val="9C4A57CE"/>
    <w:lvl w:ilvl="0" w:tplc="94249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2936026"/>
    <w:multiLevelType w:val="multilevel"/>
    <w:tmpl w:val="9BEC2DE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34217C9"/>
    <w:multiLevelType w:val="multilevel"/>
    <w:tmpl w:val="8334E642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lang w:val="en-Z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6017282"/>
    <w:multiLevelType w:val="multilevel"/>
    <w:tmpl w:val="70F2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1800EF"/>
    <w:multiLevelType w:val="multilevel"/>
    <w:tmpl w:val="D8F4A792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94661E0"/>
    <w:multiLevelType w:val="hybridMultilevel"/>
    <w:tmpl w:val="FAB45992"/>
    <w:lvl w:ilvl="0" w:tplc="1974D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4C64CF"/>
    <w:multiLevelType w:val="hybridMultilevel"/>
    <w:tmpl w:val="48E4B23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630934"/>
    <w:multiLevelType w:val="multilevel"/>
    <w:tmpl w:val="0CFC8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F154A0D"/>
    <w:multiLevelType w:val="hybridMultilevel"/>
    <w:tmpl w:val="537C277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7952EA"/>
    <w:multiLevelType w:val="hybridMultilevel"/>
    <w:tmpl w:val="F5403A0E"/>
    <w:lvl w:ilvl="0" w:tplc="5C467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1E53B92"/>
    <w:multiLevelType w:val="multilevel"/>
    <w:tmpl w:val="7BB4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34327EF"/>
    <w:multiLevelType w:val="multilevel"/>
    <w:tmpl w:val="5BAEA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42D2640"/>
    <w:multiLevelType w:val="multilevel"/>
    <w:tmpl w:val="5BC06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98E0F34"/>
    <w:multiLevelType w:val="multilevel"/>
    <w:tmpl w:val="077468A6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9E651A3"/>
    <w:multiLevelType w:val="hybridMultilevel"/>
    <w:tmpl w:val="B254F0F8"/>
    <w:lvl w:ilvl="0" w:tplc="03CADF0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696EE0"/>
    <w:multiLevelType w:val="multilevel"/>
    <w:tmpl w:val="9FFE39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BD60453"/>
    <w:multiLevelType w:val="hybridMultilevel"/>
    <w:tmpl w:val="22DA642C"/>
    <w:lvl w:ilvl="0" w:tplc="6D1AD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C965A1F"/>
    <w:multiLevelType w:val="multilevel"/>
    <w:tmpl w:val="3750594A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CCC7B6C"/>
    <w:multiLevelType w:val="hybridMultilevel"/>
    <w:tmpl w:val="097080EC"/>
    <w:lvl w:ilvl="0" w:tplc="DF984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D39380C"/>
    <w:multiLevelType w:val="multilevel"/>
    <w:tmpl w:val="DD5499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D5A3908"/>
    <w:multiLevelType w:val="hybridMultilevel"/>
    <w:tmpl w:val="455A1F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5C606D"/>
    <w:multiLevelType w:val="multilevel"/>
    <w:tmpl w:val="93964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301036964">
    <w:abstractNumId w:val="78"/>
  </w:num>
  <w:num w:numId="2" w16cid:durableId="1938125781">
    <w:abstractNumId w:val="43"/>
  </w:num>
  <w:num w:numId="3" w16cid:durableId="953831490">
    <w:abstractNumId w:val="15"/>
  </w:num>
  <w:num w:numId="4" w16cid:durableId="216206765">
    <w:abstractNumId w:val="3"/>
  </w:num>
  <w:num w:numId="5" w16cid:durableId="1732920217">
    <w:abstractNumId w:val="52"/>
  </w:num>
  <w:num w:numId="6" w16cid:durableId="722560656">
    <w:abstractNumId w:val="63"/>
  </w:num>
  <w:num w:numId="7" w16cid:durableId="1961378282">
    <w:abstractNumId w:val="34"/>
  </w:num>
  <w:num w:numId="8" w16cid:durableId="2131167127">
    <w:abstractNumId w:val="13"/>
  </w:num>
  <w:num w:numId="9" w16cid:durableId="1344282491">
    <w:abstractNumId w:val="47"/>
  </w:num>
  <w:num w:numId="10" w16cid:durableId="686446120">
    <w:abstractNumId w:val="53"/>
  </w:num>
  <w:num w:numId="11" w16cid:durableId="1570648565">
    <w:abstractNumId w:val="66"/>
  </w:num>
  <w:num w:numId="12" w16cid:durableId="1680084244">
    <w:abstractNumId w:val="9"/>
  </w:num>
  <w:num w:numId="13" w16cid:durableId="622885940">
    <w:abstractNumId w:val="76"/>
  </w:num>
  <w:num w:numId="14" w16cid:durableId="457458372">
    <w:abstractNumId w:val="27"/>
  </w:num>
  <w:num w:numId="15" w16cid:durableId="1648166274">
    <w:abstractNumId w:val="70"/>
  </w:num>
  <w:num w:numId="16" w16cid:durableId="2004159212">
    <w:abstractNumId w:val="38"/>
  </w:num>
  <w:num w:numId="17" w16cid:durableId="1808235149">
    <w:abstractNumId w:val="37"/>
  </w:num>
  <w:num w:numId="18" w16cid:durableId="99378558">
    <w:abstractNumId w:val="89"/>
  </w:num>
  <w:num w:numId="19" w16cid:durableId="2091802927">
    <w:abstractNumId w:val="65"/>
  </w:num>
  <w:num w:numId="20" w16cid:durableId="1661228796">
    <w:abstractNumId w:val="40"/>
  </w:num>
  <w:num w:numId="21" w16cid:durableId="1575771768">
    <w:abstractNumId w:val="75"/>
  </w:num>
  <w:num w:numId="22" w16cid:durableId="1164474256">
    <w:abstractNumId w:val="80"/>
  </w:num>
  <w:num w:numId="23" w16cid:durableId="578683695">
    <w:abstractNumId w:val="30"/>
  </w:num>
  <w:num w:numId="24" w16cid:durableId="182137628">
    <w:abstractNumId w:val="42"/>
  </w:num>
  <w:num w:numId="25" w16cid:durableId="1124496025">
    <w:abstractNumId w:val="57"/>
  </w:num>
  <w:num w:numId="26" w16cid:durableId="1356300053">
    <w:abstractNumId w:val="36"/>
  </w:num>
  <w:num w:numId="27" w16cid:durableId="2056539591">
    <w:abstractNumId w:val="5"/>
  </w:num>
  <w:num w:numId="28" w16cid:durableId="709648931">
    <w:abstractNumId w:val="0"/>
  </w:num>
  <w:num w:numId="29" w16cid:durableId="704600058">
    <w:abstractNumId w:val="10"/>
  </w:num>
  <w:num w:numId="30" w16cid:durableId="842358537">
    <w:abstractNumId w:val="25"/>
  </w:num>
  <w:num w:numId="31" w16cid:durableId="451873858">
    <w:abstractNumId w:val="79"/>
  </w:num>
  <w:num w:numId="32" w16cid:durableId="434978986">
    <w:abstractNumId w:val="29"/>
  </w:num>
  <w:num w:numId="33" w16cid:durableId="386151125">
    <w:abstractNumId w:val="12"/>
  </w:num>
  <w:num w:numId="34" w16cid:durableId="377822010">
    <w:abstractNumId w:val="58"/>
  </w:num>
  <w:num w:numId="35" w16cid:durableId="42364796">
    <w:abstractNumId w:val="7"/>
  </w:num>
  <w:num w:numId="36" w16cid:durableId="724255723">
    <w:abstractNumId w:val="21"/>
  </w:num>
  <w:num w:numId="37" w16cid:durableId="704868387">
    <w:abstractNumId w:val="45"/>
  </w:num>
  <w:num w:numId="38" w16cid:durableId="928856630">
    <w:abstractNumId w:val="48"/>
  </w:num>
  <w:num w:numId="39" w16cid:durableId="2079866290">
    <w:abstractNumId w:val="72"/>
  </w:num>
  <w:num w:numId="40" w16cid:durableId="210508716">
    <w:abstractNumId w:val="18"/>
  </w:num>
  <w:num w:numId="41" w16cid:durableId="1208952052">
    <w:abstractNumId w:val="14"/>
  </w:num>
  <w:num w:numId="42" w16cid:durableId="748309909">
    <w:abstractNumId w:val="69"/>
  </w:num>
  <w:num w:numId="43" w16cid:durableId="1338312396">
    <w:abstractNumId w:val="60"/>
  </w:num>
  <w:num w:numId="44" w16cid:durableId="1176578681">
    <w:abstractNumId w:val="77"/>
  </w:num>
  <w:num w:numId="45" w16cid:durableId="1814564850">
    <w:abstractNumId w:val="85"/>
  </w:num>
  <w:num w:numId="46" w16cid:durableId="1805001930">
    <w:abstractNumId w:val="1"/>
  </w:num>
  <w:num w:numId="47" w16cid:durableId="506403524">
    <w:abstractNumId w:val="81"/>
  </w:num>
  <w:num w:numId="48" w16cid:durableId="493839818">
    <w:abstractNumId w:val="2"/>
  </w:num>
  <w:num w:numId="49" w16cid:durableId="901676952">
    <w:abstractNumId w:val="59"/>
  </w:num>
  <w:num w:numId="50" w16cid:durableId="23950236">
    <w:abstractNumId w:val="31"/>
  </w:num>
  <w:num w:numId="51" w16cid:durableId="1375041360">
    <w:abstractNumId w:val="19"/>
  </w:num>
  <w:num w:numId="52" w16cid:durableId="754209594">
    <w:abstractNumId w:val="83"/>
  </w:num>
  <w:num w:numId="53" w16cid:durableId="627862618">
    <w:abstractNumId w:val="11"/>
  </w:num>
  <w:num w:numId="54" w16cid:durableId="823742386">
    <w:abstractNumId w:val="49"/>
  </w:num>
  <w:num w:numId="55" w16cid:durableId="984043531">
    <w:abstractNumId w:val="26"/>
  </w:num>
  <w:num w:numId="56" w16cid:durableId="1540701193">
    <w:abstractNumId w:val="87"/>
  </w:num>
  <w:num w:numId="57" w16cid:durableId="399132616">
    <w:abstractNumId w:val="64"/>
  </w:num>
  <w:num w:numId="58" w16cid:durableId="257564256">
    <w:abstractNumId w:val="88"/>
  </w:num>
  <w:num w:numId="59" w16cid:durableId="522288876">
    <w:abstractNumId w:val="6"/>
  </w:num>
  <w:num w:numId="60" w16cid:durableId="1380516850">
    <w:abstractNumId w:val="23"/>
  </w:num>
  <w:num w:numId="61" w16cid:durableId="634995234">
    <w:abstractNumId w:val="71"/>
  </w:num>
  <w:num w:numId="62" w16cid:durableId="1624994810">
    <w:abstractNumId w:val="41"/>
  </w:num>
  <w:num w:numId="63" w16cid:durableId="2090350966">
    <w:abstractNumId w:val="22"/>
  </w:num>
  <w:num w:numId="64" w16cid:durableId="5909128">
    <w:abstractNumId w:val="62"/>
  </w:num>
  <w:num w:numId="65" w16cid:durableId="329987870">
    <w:abstractNumId w:val="50"/>
  </w:num>
  <w:num w:numId="66" w16cid:durableId="1058013583">
    <w:abstractNumId w:val="86"/>
  </w:num>
  <w:num w:numId="67" w16cid:durableId="1054700329">
    <w:abstractNumId w:val="54"/>
  </w:num>
  <w:num w:numId="68" w16cid:durableId="1039475965">
    <w:abstractNumId w:val="68"/>
  </w:num>
  <w:num w:numId="69" w16cid:durableId="199631822">
    <w:abstractNumId w:val="39"/>
  </w:num>
  <w:num w:numId="70" w16cid:durableId="681902945">
    <w:abstractNumId w:val="28"/>
  </w:num>
  <w:num w:numId="71" w16cid:durableId="1279795990">
    <w:abstractNumId w:val="16"/>
  </w:num>
  <w:num w:numId="72" w16cid:durableId="1055541861">
    <w:abstractNumId w:val="84"/>
  </w:num>
  <w:num w:numId="73" w16cid:durableId="1398210774">
    <w:abstractNumId w:val="4"/>
  </w:num>
  <w:num w:numId="74" w16cid:durableId="267667276">
    <w:abstractNumId w:val="44"/>
  </w:num>
  <w:num w:numId="75" w16cid:durableId="1719620152">
    <w:abstractNumId w:val="35"/>
  </w:num>
  <w:num w:numId="76" w16cid:durableId="313800470">
    <w:abstractNumId w:val="32"/>
  </w:num>
  <w:num w:numId="77" w16cid:durableId="1111709993">
    <w:abstractNumId w:val="56"/>
  </w:num>
  <w:num w:numId="78" w16cid:durableId="1808279434">
    <w:abstractNumId w:val="73"/>
  </w:num>
  <w:num w:numId="79" w16cid:durableId="303043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8369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59030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842585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96115963">
    <w:abstractNumId w:val="61"/>
  </w:num>
  <w:num w:numId="84" w16cid:durableId="1369601426">
    <w:abstractNumId w:val="55"/>
  </w:num>
  <w:num w:numId="85" w16cid:durableId="587546386">
    <w:abstractNumId w:val="51"/>
  </w:num>
  <w:num w:numId="86" w16cid:durableId="595208216">
    <w:abstractNumId w:val="8"/>
  </w:num>
  <w:num w:numId="87" w16cid:durableId="473841701">
    <w:abstractNumId w:val="33"/>
  </w:num>
  <w:num w:numId="88" w16cid:durableId="791824474">
    <w:abstractNumId w:val="67"/>
  </w:num>
  <w:num w:numId="89" w16cid:durableId="1649941142">
    <w:abstractNumId w:val="17"/>
  </w:num>
  <w:num w:numId="90" w16cid:durableId="847865112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CE"/>
    <w:rsid w:val="00006C2B"/>
    <w:rsid w:val="000504CB"/>
    <w:rsid w:val="00096048"/>
    <w:rsid w:val="000C7C9A"/>
    <w:rsid w:val="000E530D"/>
    <w:rsid w:val="000E7EDE"/>
    <w:rsid w:val="00112505"/>
    <w:rsid w:val="00133053"/>
    <w:rsid w:val="00141A39"/>
    <w:rsid w:val="00151854"/>
    <w:rsid w:val="001656E2"/>
    <w:rsid w:val="00170C69"/>
    <w:rsid w:val="00190F92"/>
    <w:rsid w:val="001921CA"/>
    <w:rsid w:val="00200DB5"/>
    <w:rsid w:val="00212698"/>
    <w:rsid w:val="00224C7F"/>
    <w:rsid w:val="00244460"/>
    <w:rsid w:val="002939EC"/>
    <w:rsid w:val="002B3183"/>
    <w:rsid w:val="002C3736"/>
    <w:rsid w:val="00301010"/>
    <w:rsid w:val="003C160C"/>
    <w:rsid w:val="003D201B"/>
    <w:rsid w:val="004108C1"/>
    <w:rsid w:val="00433E73"/>
    <w:rsid w:val="00440A22"/>
    <w:rsid w:val="00443EDD"/>
    <w:rsid w:val="004D0E76"/>
    <w:rsid w:val="004E4644"/>
    <w:rsid w:val="00503065"/>
    <w:rsid w:val="005E1D67"/>
    <w:rsid w:val="005F5301"/>
    <w:rsid w:val="0066603F"/>
    <w:rsid w:val="00674379"/>
    <w:rsid w:val="00674953"/>
    <w:rsid w:val="006B6503"/>
    <w:rsid w:val="006E5FE6"/>
    <w:rsid w:val="00721904"/>
    <w:rsid w:val="00727273"/>
    <w:rsid w:val="00733739"/>
    <w:rsid w:val="00787D9F"/>
    <w:rsid w:val="007E66A6"/>
    <w:rsid w:val="007F503A"/>
    <w:rsid w:val="008122C6"/>
    <w:rsid w:val="0085305C"/>
    <w:rsid w:val="00857426"/>
    <w:rsid w:val="0088444C"/>
    <w:rsid w:val="008A64B5"/>
    <w:rsid w:val="008D21ED"/>
    <w:rsid w:val="008D352B"/>
    <w:rsid w:val="008E6022"/>
    <w:rsid w:val="0093776E"/>
    <w:rsid w:val="00955CB9"/>
    <w:rsid w:val="009672FE"/>
    <w:rsid w:val="00970ACB"/>
    <w:rsid w:val="009D7CCE"/>
    <w:rsid w:val="009F4E71"/>
    <w:rsid w:val="00A2062E"/>
    <w:rsid w:val="00A53572"/>
    <w:rsid w:val="00AA6C0C"/>
    <w:rsid w:val="00AC770A"/>
    <w:rsid w:val="00AE6D78"/>
    <w:rsid w:val="00B05B53"/>
    <w:rsid w:val="00B30583"/>
    <w:rsid w:val="00B40D2F"/>
    <w:rsid w:val="00B4321B"/>
    <w:rsid w:val="00B514D8"/>
    <w:rsid w:val="00BA5854"/>
    <w:rsid w:val="00BC120E"/>
    <w:rsid w:val="00BD0905"/>
    <w:rsid w:val="00BE7221"/>
    <w:rsid w:val="00C424B7"/>
    <w:rsid w:val="00C502DD"/>
    <w:rsid w:val="00C80D95"/>
    <w:rsid w:val="00C9797A"/>
    <w:rsid w:val="00CE3D49"/>
    <w:rsid w:val="00D21128"/>
    <w:rsid w:val="00D4345E"/>
    <w:rsid w:val="00D71B92"/>
    <w:rsid w:val="00D85FEF"/>
    <w:rsid w:val="00D86817"/>
    <w:rsid w:val="00DA2FFF"/>
    <w:rsid w:val="00E00803"/>
    <w:rsid w:val="00E13EF7"/>
    <w:rsid w:val="00E560EB"/>
    <w:rsid w:val="00E81356"/>
    <w:rsid w:val="00E950FF"/>
    <w:rsid w:val="00EA09CA"/>
    <w:rsid w:val="00EA6053"/>
    <w:rsid w:val="00ED2BD3"/>
    <w:rsid w:val="00F66A22"/>
    <w:rsid w:val="00F80208"/>
    <w:rsid w:val="00F803B0"/>
    <w:rsid w:val="00F81F17"/>
    <w:rsid w:val="00F91784"/>
    <w:rsid w:val="00FA1F6E"/>
    <w:rsid w:val="00FC18D9"/>
    <w:rsid w:val="00FC3488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A9F972"/>
  <w15:chartTrackingRefBased/>
  <w15:docId w15:val="{16F45F66-4D7B-4C7C-80F4-B067CCAF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736"/>
  </w:style>
  <w:style w:type="paragraph" w:styleId="Heading1">
    <w:name w:val="heading 1"/>
    <w:basedOn w:val="Normal"/>
    <w:next w:val="Normal"/>
    <w:link w:val="Heading1Char"/>
    <w:uiPriority w:val="9"/>
    <w:qFormat/>
    <w:rsid w:val="009D7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CCE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9D7C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321B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1330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3053"/>
    <w:rPr>
      <w:rFonts w:ascii="Cambria" w:eastAsia="Cambria" w:hAnsi="Cambria" w:cs="Cambria"/>
      <w:kern w:val="0"/>
      <w:lang w:val="en-US" w:bidi="ar-SA"/>
      <w14:ligatures w14:val="none"/>
    </w:rPr>
  </w:style>
  <w:style w:type="paragraph" w:styleId="Title">
    <w:name w:val="Title"/>
    <w:basedOn w:val="Normal"/>
    <w:link w:val="TitleChar"/>
    <w:uiPriority w:val="10"/>
    <w:qFormat/>
    <w:rsid w:val="00133053"/>
    <w:pPr>
      <w:widowControl w:val="0"/>
      <w:autoSpaceDE w:val="0"/>
      <w:autoSpaceDN w:val="0"/>
      <w:spacing w:before="10" w:after="0" w:line="240" w:lineRule="auto"/>
      <w:ind w:left="110"/>
    </w:pPr>
    <w:rPr>
      <w:rFonts w:ascii="Cambria" w:eastAsia="Cambria" w:hAnsi="Cambria" w:cs="Cambria"/>
      <w:b/>
      <w:bCs/>
      <w:kern w:val="0"/>
      <w:sz w:val="44"/>
      <w:szCs w:val="44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33053"/>
    <w:rPr>
      <w:rFonts w:ascii="Cambria" w:eastAsia="Cambria" w:hAnsi="Cambria" w:cs="Cambria"/>
      <w:b/>
      <w:bCs/>
      <w:kern w:val="0"/>
      <w:sz w:val="44"/>
      <w:szCs w:val="44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053"/>
  </w:style>
  <w:style w:type="paragraph" w:styleId="Footer">
    <w:name w:val="footer"/>
    <w:basedOn w:val="Normal"/>
    <w:link w:val="FooterChar"/>
    <w:uiPriority w:val="99"/>
    <w:unhideWhenUsed/>
    <w:rsid w:val="0013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053"/>
  </w:style>
  <w:style w:type="table" w:styleId="TableGrid">
    <w:name w:val="Table Grid"/>
    <w:basedOn w:val="TableNormal"/>
    <w:uiPriority w:val="39"/>
    <w:rsid w:val="00E13EF7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6048"/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B3183"/>
    <w:rPr>
      <w:i/>
      <w:iCs/>
      <w:color w:val="404040" w:themeColor="text1" w:themeTint="BF"/>
    </w:rPr>
  </w:style>
  <w:style w:type="table" w:styleId="PlainTable4">
    <w:name w:val="Plain Table 4"/>
    <w:basedOn w:val="TableNormal"/>
    <w:uiPriority w:val="44"/>
    <w:rsid w:val="007272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D2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7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4406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4016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J4_nONtY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SJ4_nONtYe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C0ED-D770-4879-9C44-3E832646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rdeen, Nikisha</dc:creator>
  <cp:keywords/>
  <dc:description/>
  <cp:lastModifiedBy>Genevieve Matthew</cp:lastModifiedBy>
  <cp:revision>17</cp:revision>
  <cp:lastPrinted>2024-01-31T08:40:00Z</cp:lastPrinted>
  <dcterms:created xsi:type="dcterms:W3CDTF">2024-05-13T12:23:00Z</dcterms:created>
  <dcterms:modified xsi:type="dcterms:W3CDTF">2025-03-06T10:41:00Z</dcterms:modified>
</cp:coreProperties>
</file>